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CA" w:rsidRPr="00304C4D" w:rsidRDefault="008618CA" w:rsidP="001F725F">
      <w:pPr>
        <w:ind w:firstLine="0"/>
        <w:jc w:val="center"/>
        <w:rPr>
          <w:rFonts w:eastAsia="Calibri" w:cs="Times New Roman"/>
          <w:color w:val="0D0D0D" w:themeColor="text1" w:themeTint="F2"/>
          <w:szCs w:val="28"/>
        </w:rPr>
      </w:pPr>
      <w:r w:rsidRPr="00304C4D">
        <w:rPr>
          <w:rFonts w:eastAsia="Calibri" w:cs="Times New Roman"/>
          <w:color w:val="0D0D0D" w:themeColor="text1" w:themeTint="F2"/>
          <w:szCs w:val="28"/>
        </w:rPr>
        <w:t>Министерство образования Республики Беларусь</w:t>
      </w:r>
    </w:p>
    <w:p w:rsidR="008618CA" w:rsidRPr="00304C4D" w:rsidRDefault="008618CA" w:rsidP="001F725F">
      <w:pPr>
        <w:ind w:firstLine="0"/>
        <w:jc w:val="center"/>
        <w:rPr>
          <w:rFonts w:eastAsia="Calibri" w:cs="Times New Roman"/>
          <w:color w:val="0D0D0D" w:themeColor="text1" w:themeTint="F2"/>
          <w:szCs w:val="28"/>
        </w:rPr>
      </w:pPr>
      <w:r w:rsidRPr="00304C4D">
        <w:rPr>
          <w:rFonts w:eastAsia="Calibri" w:cs="Times New Roman"/>
          <w:color w:val="0D0D0D" w:themeColor="text1" w:themeTint="F2"/>
          <w:szCs w:val="28"/>
        </w:rPr>
        <w:t>Учреждение образования «Белорусский государственный технологический университет»</w:t>
      </w:r>
    </w:p>
    <w:p w:rsidR="008618CA" w:rsidRPr="00304C4D" w:rsidRDefault="008618CA" w:rsidP="001F725F">
      <w:pPr>
        <w:spacing w:before="500"/>
        <w:ind w:firstLine="0"/>
        <w:jc w:val="center"/>
        <w:rPr>
          <w:rFonts w:cs="Times New Roman"/>
          <w:color w:val="0D0D0D" w:themeColor="text1" w:themeTint="F2"/>
          <w:szCs w:val="28"/>
        </w:rPr>
      </w:pPr>
      <w:r w:rsidRPr="00304C4D">
        <w:rPr>
          <w:rFonts w:cs="Times New Roman"/>
          <w:color w:val="0D0D0D" w:themeColor="text1" w:themeTint="F2"/>
          <w:szCs w:val="28"/>
        </w:rPr>
        <w:t>Факультет информационных технологий</w:t>
      </w:r>
    </w:p>
    <w:p w:rsidR="008618CA" w:rsidRPr="00304C4D" w:rsidRDefault="008618CA" w:rsidP="001F725F">
      <w:pPr>
        <w:ind w:firstLine="0"/>
        <w:jc w:val="center"/>
        <w:rPr>
          <w:rFonts w:cs="Times New Roman"/>
          <w:color w:val="0D0D0D" w:themeColor="text1" w:themeTint="F2"/>
          <w:szCs w:val="28"/>
        </w:rPr>
      </w:pPr>
      <w:r w:rsidRPr="00304C4D">
        <w:rPr>
          <w:rFonts w:cs="Times New Roman"/>
          <w:color w:val="0D0D0D" w:themeColor="text1" w:themeTint="F2"/>
          <w:szCs w:val="28"/>
        </w:rPr>
        <w:t>Кафедра информационных систем и технологий</w:t>
      </w:r>
    </w:p>
    <w:p w:rsidR="008618CA" w:rsidRPr="00304C4D" w:rsidRDefault="008618CA" w:rsidP="008618CA">
      <w:pPr>
        <w:ind w:firstLine="540"/>
        <w:jc w:val="center"/>
        <w:rPr>
          <w:rFonts w:eastAsia="Calibri" w:cs="Times New Roman"/>
          <w:color w:val="0D0D0D" w:themeColor="text1" w:themeTint="F2"/>
          <w:szCs w:val="28"/>
        </w:rPr>
      </w:pPr>
    </w:p>
    <w:p w:rsidR="008618CA" w:rsidRPr="00304C4D" w:rsidRDefault="008618CA" w:rsidP="008618CA">
      <w:pPr>
        <w:ind w:firstLine="540"/>
        <w:jc w:val="center"/>
        <w:rPr>
          <w:rFonts w:eastAsia="Calibri" w:cs="Times New Roman"/>
          <w:color w:val="0D0D0D" w:themeColor="text1" w:themeTint="F2"/>
          <w:szCs w:val="28"/>
        </w:rPr>
      </w:pPr>
    </w:p>
    <w:p w:rsidR="008618CA" w:rsidRPr="00304C4D" w:rsidRDefault="008618CA" w:rsidP="008618CA">
      <w:pPr>
        <w:ind w:firstLine="540"/>
        <w:jc w:val="center"/>
        <w:rPr>
          <w:rFonts w:eastAsia="Calibri" w:cs="Times New Roman"/>
          <w:color w:val="0D0D0D" w:themeColor="text1" w:themeTint="F2"/>
          <w:szCs w:val="28"/>
        </w:rPr>
      </w:pPr>
    </w:p>
    <w:p w:rsidR="008618CA" w:rsidRPr="00304C4D" w:rsidRDefault="008618CA" w:rsidP="008618CA">
      <w:pPr>
        <w:ind w:firstLine="540"/>
        <w:jc w:val="center"/>
        <w:rPr>
          <w:rFonts w:eastAsia="Calibri" w:cs="Times New Roman"/>
          <w:color w:val="0D0D0D" w:themeColor="text1" w:themeTint="F2"/>
          <w:szCs w:val="28"/>
        </w:rPr>
      </w:pPr>
    </w:p>
    <w:p w:rsidR="008618CA" w:rsidRPr="00304C4D" w:rsidRDefault="008618CA" w:rsidP="008618CA">
      <w:pPr>
        <w:ind w:firstLine="540"/>
        <w:jc w:val="center"/>
        <w:rPr>
          <w:rFonts w:eastAsia="Calibri" w:cs="Times New Roman"/>
          <w:color w:val="0D0D0D" w:themeColor="text1" w:themeTint="F2"/>
          <w:szCs w:val="28"/>
        </w:rPr>
      </w:pPr>
    </w:p>
    <w:p w:rsidR="008618CA" w:rsidRPr="00304C4D" w:rsidRDefault="008618CA" w:rsidP="008618CA">
      <w:pPr>
        <w:ind w:firstLine="540"/>
        <w:jc w:val="center"/>
        <w:rPr>
          <w:rFonts w:eastAsia="Calibri" w:cs="Times New Roman"/>
          <w:color w:val="0D0D0D" w:themeColor="text1" w:themeTint="F2"/>
          <w:szCs w:val="28"/>
        </w:rPr>
      </w:pPr>
    </w:p>
    <w:p w:rsidR="008618CA" w:rsidRPr="00304C4D" w:rsidRDefault="008618CA" w:rsidP="008618CA">
      <w:pPr>
        <w:ind w:firstLine="540"/>
        <w:jc w:val="center"/>
        <w:rPr>
          <w:rFonts w:eastAsia="Calibri" w:cs="Times New Roman"/>
          <w:color w:val="0D0D0D" w:themeColor="text1" w:themeTint="F2"/>
          <w:szCs w:val="28"/>
        </w:rPr>
      </w:pPr>
    </w:p>
    <w:p w:rsidR="008618CA" w:rsidRPr="00304C4D" w:rsidRDefault="008618CA" w:rsidP="008618CA">
      <w:pPr>
        <w:ind w:firstLine="540"/>
        <w:jc w:val="center"/>
        <w:rPr>
          <w:rFonts w:eastAsia="Calibri" w:cs="Times New Roman"/>
          <w:color w:val="0D0D0D" w:themeColor="text1" w:themeTint="F2"/>
          <w:szCs w:val="28"/>
        </w:rPr>
      </w:pPr>
    </w:p>
    <w:p w:rsidR="008618CA" w:rsidRPr="00304C4D" w:rsidRDefault="008618CA" w:rsidP="008618CA">
      <w:pPr>
        <w:ind w:firstLine="540"/>
        <w:jc w:val="center"/>
        <w:rPr>
          <w:rFonts w:eastAsia="Calibri" w:cs="Times New Roman"/>
          <w:color w:val="0D0D0D" w:themeColor="text1" w:themeTint="F2"/>
          <w:szCs w:val="28"/>
        </w:rPr>
      </w:pPr>
    </w:p>
    <w:p w:rsidR="008618CA" w:rsidRPr="00304C4D" w:rsidRDefault="006471F6" w:rsidP="008618CA">
      <w:pPr>
        <w:ind w:firstLine="540"/>
        <w:jc w:val="center"/>
        <w:rPr>
          <w:rFonts w:eastAsia="Calibri" w:cs="Times New Roman"/>
          <w:color w:val="0D0D0D" w:themeColor="text1" w:themeTint="F2"/>
          <w:szCs w:val="28"/>
        </w:rPr>
      </w:pPr>
      <w:r>
        <w:rPr>
          <w:rFonts w:eastAsia="Calibri" w:cs="Times New Roman"/>
          <w:color w:val="0D0D0D" w:themeColor="text1" w:themeTint="F2"/>
          <w:szCs w:val="28"/>
        </w:rPr>
        <w:t>Лабораторная работа №1</w:t>
      </w:r>
    </w:p>
    <w:p w:rsidR="008618CA" w:rsidRPr="00304C4D" w:rsidRDefault="006C3052" w:rsidP="001F725F">
      <w:pPr>
        <w:ind w:firstLine="0"/>
        <w:jc w:val="center"/>
        <w:rPr>
          <w:rFonts w:eastAsia="Calibri" w:cs="Times New Roman"/>
          <w:color w:val="0D0D0D" w:themeColor="text1" w:themeTint="F2"/>
          <w:szCs w:val="28"/>
        </w:rPr>
      </w:pPr>
      <w:r w:rsidRPr="00304C4D">
        <w:rPr>
          <w:rFonts w:cs="Times New Roman"/>
          <w:color w:val="0D0D0D" w:themeColor="text1" w:themeTint="F2"/>
          <w:szCs w:val="28"/>
        </w:rPr>
        <w:t>«</w:t>
      </w:r>
      <w:r w:rsidR="006471F6">
        <w:rPr>
          <w:rFonts w:cs="Times New Roman"/>
          <w:color w:val="0D0D0D" w:themeColor="text1" w:themeTint="F2"/>
          <w:szCs w:val="28"/>
        </w:rPr>
        <w:t>Основы теории чисел и их использование в криптографии</w:t>
      </w:r>
      <w:r w:rsidRPr="00304C4D">
        <w:rPr>
          <w:rFonts w:cs="Times New Roman"/>
          <w:color w:val="0D0D0D" w:themeColor="text1" w:themeTint="F2"/>
          <w:szCs w:val="28"/>
        </w:rPr>
        <w:t>»</w:t>
      </w:r>
    </w:p>
    <w:p w:rsidR="008618CA" w:rsidRPr="00304C4D" w:rsidRDefault="008618CA" w:rsidP="001F725F">
      <w:pPr>
        <w:ind w:firstLine="0"/>
        <w:jc w:val="center"/>
        <w:rPr>
          <w:rFonts w:eastAsia="Calibri" w:cs="Times New Roman"/>
          <w:color w:val="0D0D0D" w:themeColor="text1" w:themeTint="F2"/>
          <w:szCs w:val="28"/>
        </w:rPr>
      </w:pPr>
    </w:p>
    <w:p w:rsidR="008618CA" w:rsidRPr="00304C4D" w:rsidRDefault="008618CA" w:rsidP="008618CA">
      <w:pPr>
        <w:ind w:firstLine="540"/>
        <w:jc w:val="center"/>
        <w:rPr>
          <w:rFonts w:eastAsia="Calibri" w:cs="Times New Roman"/>
          <w:color w:val="0D0D0D" w:themeColor="text1" w:themeTint="F2"/>
          <w:szCs w:val="28"/>
        </w:rPr>
      </w:pPr>
    </w:p>
    <w:p w:rsidR="008618CA" w:rsidRPr="00304C4D" w:rsidRDefault="008618CA" w:rsidP="008618CA">
      <w:pPr>
        <w:ind w:firstLine="540"/>
        <w:jc w:val="right"/>
        <w:rPr>
          <w:rFonts w:eastAsia="Calibri" w:cs="Times New Roman"/>
          <w:color w:val="0D0D0D" w:themeColor="text1" w:themeTint="F2"/>
          <w:szCs w:val="28"/>
        </w:rPr>
      </w:pPr>
    </w:p>
    <w:p w:rsidR="008618CA" w:rsidRPr="00304C4D" w:rsidRDefault="008618CA" w:rsidP="008618CA">
      <w:pPr>
        <w:ind w:firstLine="540"/>
        <w:jc w:val="right"/>
        <w:rPr>
          <w:rFonts w:eastAsia="Calibri" w:cs="Times New Roman"/>
          <w:color w:val="0D0D0D" w:themeColor="text1" w:themeTint="F2"/>
          <w:szCs w:val="28"/>
        </w:rPr>
      </w:pPr>
    </w:p>
    <w:p w:rsidR="008618CA" w:rsidRPr="00304C4D" w:rsidRDefault="008618CA" w:rsidP="008618CA">
      <w:pPr>
        <w:rPr>
          <w:rFonts w:eastAsia="Calibri" w:cs="Times New Roman"/>
          <w:color w:val="0D0D0D" w:themeColor="text1" w:themeTint="F2"/>
          <w:szCs w:val="28"/>
        </w:rPr>
      </w:pPr>
    </w:p>
    <w:p w:rsidR="008618CA" w:rsidRPr="00304C4D" w:rsidRDefault="008618CA" w:rsidP="008618CA">
      <w:pPr>
        <w:ind w:firstLine="540"/>
        <w:jc w:val="right"/>
        <w:rPr>
          <w:rFonts w:eastAsia="Calibri" w:cs="Times New Roman"/>
          <w:color w:val="0D0D0D" w:themeColor="text1" w:themeTint="F2"/>
          <w:szCs w:val="28"/>
        </w:rPr>
      </w:pPr>
    </w:p>
    <w:p w:rsidR="008618CA" w:rsidRPr="00304C4D" w:rsidRDefault="008618CA" w:rsidP="008618CA">
      <w:pPr>
        <w:ind w:firstLine="540"/>
        <w:jc w:val="right"/>
        <w:rPr>
          <w:rFonts w:eastAsia="Calibri" w:cs="Times New Roman"/>
          <w:color w:val="0D0D0D" w:themeColor="text1" w:themeTint="F2"/>
          <w:szCs w:val="28"/>
        </w:rPr>
      </w:pPr>
    </w:p>
    <w:p w:rsidR="008618CA" w:rsidRDefault="008618CA" w:rsidP="008618CA">
      <w:pPr>
        <w:ind w:firstLine="540"/>
        <w:jc w:val="right"/>
        <w:rPr>
          <w:rFonts w:eastAsia="Calibri" w:cs="Times New Roman"/>
          <w:color w:val="0D0D0D" w:themeColor="text1" w:themeTint="F2"/>
          <w:szCs w:val="28"/>
        </w:rPr>
      </w:pPr>
    </w:p>
    <w:p w:rsidR="008A1D77" w:rsidRDefault="008A1D77" w:rsidP="008618CA">
      <w:pPr>
        <w:ind w:firstLine="540"/>
        <w:jc w:val="right"/>
        <w:rPr>
          <w:rFonts w:eastAsia="Calibri" w:cs="Times New Roman"/>
          <w:color w:val="0D0D0D" w:themeColor="text1" w:themeTint="F2"/>
          <w:szCs w:val="28"/>
        </w:rPr>
      </w:pPr>
    </w:p>
    <w:p w:rsidR="008A1D77" w:rsidRDefault="008A1D77" w:rsidP="008618CA">
      <w:pPr>
        <w:ind w:firstLine="540"/>
        <w:jc w:val="right"/>
        <w:rPr>
          <w:rFonts w:eastAsia="Calibri" w:cs="Times New Roman"/>
          <w:color w:val="0D0D0D" w:themeColor="text1" w:themeTint="F2"/>
          <w:szCs w:val="28"/>
        </w:rPr>
      </w:pPr>
    </w:p>
    <w:p w:rsidR="008A1D77" w:rsidRDefault="008A1D77" w:rsidP="008618CA">
      <w:pPr>
        <w:ind w:firstLine="540"/>
        <w:jc w:val="right"/>
        <w:rPr>
          <w:rFonts w:eastAsia="Calibri" w:cs="Times New Roman"/>
          <w:color w:val="0D0D0D" w:themeColor="text1" w:themeTint="F2"/>
          <w:szCs w:val="28"/>
        </w:rPr>
      </w:pPr>
    </w:p>
    <w:p w:rsidR="008A1D77" w:rsidRDefault="008A1D77" w:rsidP="008618CA">
      <w:pPr>
        <w:ind w:firstLine="540"/>
        <w:jc w:val="right"/>
        <w:rPr>
          <w:rFonts w:eastAsia="Calibri" w:cs="Times New Roman"/>
          <w:color w:val="0D0D0D" w:themeColor="text1" w:themeTint="F2"/>
          <w:szCs w:val="28"/>
        </w:rPr>
      </w:pPr>
    </w:p>
    <w:p w:rsidR="008A1D77" w:rsidRPr="00304C4D" w:rsidRDefault="008A1D77" w:rsidP="008618CA">
      <w:pPr>
        <w:ind w:firstLine="540"/>
        <w:jc w:val="right"/>
        <w:rPr>
          <w:rFonts w:eastAsia="Calibri" w:cs="Times New Roman"/>
          <w:color w:val="0D0D0D" w:themeColor="text1" w:themeTint="F2"/>
          <w:szCs w:val="28"/>
        </w:rPr>
      </w:pPr>
    </w:p>
    <w:p w:rsidR="008618CA" w:rsidRPr="00304C4D" w:rsidRDefault="008618CA" w:rsidP="008618CA">
      <w:pPr>
        <w:ind w:firstLine="540"/>
        <w:jc w:val="right"/>
        <w:rPr>
          <w:rFonts w:eastAsia="Calibri" w:cs="Times New Roman"/>
          <w:color w:val="0D0D0D" w:themeColor="text1" w:themeTint="F2"/>
          <w:szCs w:val="28"/>
        </w:rPr>
      </w:pPr>
    </w:p>
    <w:p w:rsidR="008618CA" w:rsidRPr="00304C4D" w:rsidRDefault="008618CA" w:rsidP="00312A78">
      <w:pPr>
        <w:ind w:firstLine="540"/>
        <w:jc w:val="right"/>
        <w:rPr>
          <w:rFonts w:eastAsia="Calibri" w:cs="Times New Roman"/>
          <w:color w:val="0D0D0D" w:themeColor="text1" w:themeTint="F2"/>
          <w:szCs w:val="28"/>
        </w:rPr>
      </w:pPr>
    </w:p>
    <w:p w:rsidR="008618CA" w:rsidRPr="00304C4D" w:rsidRDefault="008618CA" w:rsidP="00312A78">
      <w:pPr>
        <w:ind w:firstLine="540"/>
        <w:jc w:val="right"/>
        <w:rPr>
          <w:rFonts w:eastAsia="Calibri" w:cs="Times New Roman"/>
          <w:color w:val="0D0D0D" w:themeColor="text1" w:themeTint="F2"/>
          <w:szCs w:val="28"/>
        </w:rPr>
      </w:pPr>
    </w:p>
    <w:p w:rsidR="00C668F2" w:rsidRPr="002819D7" w:rsidRDefault="00C668F2" w:rsidP="00C668F2">
      <w:pPr>
        <w:jc w:val="right"/>
        <w:rPr>
          <w:szCs w:val="28"/>
        </w:rPr>
      </w:pPr>
      <w:r w:rsidRPr="002819D7">
        <w:rPr>
          <w:szCs w:val="28"/>
        </w:rPr>
        <w:t>Студент</w:t>
      </w:r>
      <w:r w:rsidR="00670A80">
        <w:rPr>
          <w:szCs w:val="28"/>
        </w:rPr>
        <w:t>ка</w:t>
      </w:r>
      <w:r w:rsidRPr="002819D7">
        <w:rPr>
          <w:szCs w:val="28"/>
        </w:rPr>
        <w:t xml:space="preserve">: </w:t>
      </w:r>
      <w:r w:rsidR="00670A80">
        <w:rPr>
          <w:szCs w:val="28"/>
        </w:rPr>
        <w:t>Хохрякова</w:t>
      </w:r>
      <w:r>
        <w:rPr>
          <w:szCs w:val="28"/>
        </w:rPr>
        <w:t xml:space="preserve"> </w:t>
      </w:r>
      <w:r w:rsidR="00670A80">
        <w:rPr>
          <w:szCs w:val="28"/>
        </w:rPr>
        <w:t>А</w:t>
      </w:r>
      <w:bookmarkStart w:id="0" w:name="_GoBack"/>
      <w:bookmarkEnd w:id="0"/>
      <w:r>
        <w:rPr>
          <w:szCs w:val="28"/>
        </w:rPr>
        <w:t>.С.</w:t>
      </w:r>
    </w:p>
    <w:p w:rsidR="00C668F2" w:rsidRPr="002819D7" w:rsidRDefault="00C668F2" w:rsidP="00C668F2">
      <w:pPr>
        <w:jc w:val="right"/>
        <w:rPr>
          <w:szCs w:val="28"/>
        </w:rPr>
      </w:pPr>
      <w:r w:rsidRPr="002819D7">
        <w:rPr>
          <w:szCs w:val="28"/>
        </w:rPr>
        <w:t xml:space="preserve">ФИТ </w:t>
      </w:r>
      <w:r w:rsidR="00F01760">
        <w:rPr>
          <w:szCs w:val="28"/>
        </w:rPr>
        <w:t>3</w:t>
      </w:r>
      <w:r>
        <w:rPr>
          <w:szCs w:val="28"/>
        </w:rPr>
        <w:t xml:space="preserve"> </w:t>
      </w:r>
      <w:r w:rsidRPr="002819D7">
        <w:rPr>
          <w:szCs w:val="28"/>
        </w:rPr>
        <w:t xml:space="preserve">курс </w:t>
      </w:r>
      <w:r w:rsidR="00097A79" w:rsidRPr="00097A79">
        <w:rPr>
          <w:szCs w:val="28"/>
        </w:rPr>
        <w:t>1</w:t>
      </w:r>
      <w:r w:rsidRPr="002819D7">
        <w:rPr>
          <w:szCs w:val="28"/>
        </w:rPr>
        <w:t xml:space="preserve"> группа</w:t>
      </w:r>
    </w:p>
    <w:p w:rsidR="00C668F2" w:rsidRPr="006471F6" w:rsidRDefault="00C668F2" w:rsidP="00C668F2">
      <w:pPr>
        <w:jc w:val="right"/>
        <w:rPr>
          <w:szCs w:val="28"/>
        </w:rPr>
      </w:pPr>
      <w:r w:rsidRPr="002819D7">
        <w:rPr>
          <w:szCs w:val="28"/>
        </w:rPr>
        <w:t>Преподаватель:</w:t>
      </w:r>
      <w:r w:rsidR="004C62A2">
        <w:rPr>
          <w:szCs w:val="28"/>
        </w:rPr>
        <w:t xml:space="preserve"> </w:t>
      </w:r>
      <w:proofErr w:type="spellStart"/>
      <w:r w:rsidR="00097A79">
        <w:rPr>
          <w:szCs w:val="28"/>
        </w:rPr>
        <w:t>Копыток</w:t>
      </w:r>
      <w:proofErr w:type="spellEnd"/>
      <w:r w:rsidR="00097A79">
        <w:rPr>
          <w:szCs w:val="28"/>
        </w:rPr>
        <w:t xml:space="preserve"> Д.В.</w:t>
      </w:r>
    </w:p>
    <w:p w:rsidR="00C668F2" w:rsidRDefault="00C668F2" w:rsidP="008A1D77">
      <w:pPr>
        <w:spacing w:after="280"/>
        <w:ind w:firstLine="0"/>
        <w:rPr>
          <w:rFonts w:cs="Times New Roman"/>
          <w:b/>
          <w:color w:val="0D0D0D" w:themeColor="text1" w:themeTint="F2"/>
          <w:szCs w:val="28"/>
        </w:rPr>
      </w:pPr>
    </w:p>
    <w:p w:rsidR="00C668F2" w:rsidRDefault="00C668F2" w:rsidP="006C3052">
      <w:pPr>
        <w:spacing w:after="280"/>
        <w:rPr>
          <w:rFonts w:cs="Times New Roman"/>
          <w:b/>
          <w:color w:val="0D0D0D" w:themeColor="text1" w:themeTint="F2"/>
          <w:szCs w:val="28"/>
        </w:rPr>
      </w:pPr>
    </w:p>
    <w:p w:rsidR="00A81B4B" w:rsidRDefault="00A81B4B" w:rsidP="006C3052">
      <w:pPr>
        <w:spacing w:after="280"/>
        <w:rPr>
          <w:rFonts w:cs="Times New Roman"/>
          <w:b/>
          <w:color w:val="0D0D0D" w:themeColor="text1" w:themeTint="F2"/>
          <w:szCs w:val="28"/>
        </w:rPr>
      </w:pPr>
    </w:p>
    <w:p w:rsidR="00A81B4B" w:rsidRPr="00304C4D" w:rsidRDefault="00A81B4B" w:rsidP="006C3052">
      <w:pPr>
        <w:spacing w:after="280"/>
        <w:rPr>
          <w:rFonts w:cs="Times New Roman"/>
          <w:b/>
          <w:color w:val="0D0D0D" w:themeColor="text1" w:themeTint="F2"/>
          <w:szCs w:val="28"/>
        </w:rPr>
      </w:pPr>
    </w:p>
    <w:p w:rsidR="006C3052" w:rsidRPr="00304C4D" w:rsidRDefault="008F0D0C" w:rsidP="006A6C9C">
      <w:pPr>
        <w:spacing w:after="280"/>
        <w:ind w:firstLine="0"/>
        <w:jc w:val="center"/>
        <w:rPr>
          <w:rFonts w:cs="Times New Roman"/>
          <w:color w:val="0D0D0D" w:themeColor="text1" w:themeTint="F2"/>
          <w:szCs w:val="28"/>
        </w:rPr>
        <w:sectPr w:rsidR="006C3052" w:rsidRPr="00304C4D" w:rsidSect="00990448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  <w:r>
        <w:rPr>
          <w:rFonts w:cs="Times New Roman"/>
          <w:color w:val="0D0D0D" w:themeColor="text1" w:themeTint="F2"/>
          <w:szCs w:val="28"/>
        </w:rPr>
        <w:t>Минск 2021</w:t>
      </w:r>
      <w:r w:rsidR="006C3052" w:rsidRPr="00304C4D">
        <w:rPr>
          <w:rFonts w:cs="Times New Roman"/>
          <w:color w:val="0D0D0D" w:themeColor="text1" w:themeTint="F2"/>
          <w:szCs w:val="28"/>
        </w:rPr>
        <w:t xml:space="preserve"> </w:t>
      </w:r>
    </w:p>
    <w:p w:rsidR="006C3052" w:rsidRDefault="008F0D0C" w:rsidP="008F0D0C">
      <w:pPr>
        <w:pStyle w:val="10"/>
        <w:rPr>
          <w:b w:val="0"/>
          <w:color w:val="0D0D0D" w:themeColor="text1" w:themeTint="F2"/>
        </w:rPr>
      </w:pPr>
      <w:r>
        <w:rPr>
          <w:color w:val="0D0D0D" w:themeColor="text1" w:themeTint="F2"/>
        </w:rPr>
        <w:lastRenderedPageBreak/>
        <w:t>Цель:</w:t>
      </w:r>
      <w:r w:rsidR="00590945" w:rsidRPr="00590945">
        <w:t xml:space="preserve"> </w:t>
      </w:r>
      <w:r w:rsidR="00590945" w:rsidRPr="00590945">
        <w:rPr>
          <w:b w:val="0"/>
          <w:color w:val="0D0D0D" w:themeColor="text1" w:themeTint="F2"/>
        </w:rPr>
        <w:t>приобретение практических навыков выполнения операций с числами для решения задач в области криптографии и разработка приложений для автоматизации этих операций</w:t>
      </w:r>
      <w:r w:rsidR="00590945">
        <w:rPr>
          <w:b w:val="0"/>
          <w:color w:val="0D0D0D" w:themeColor="text1" w:themeTint="F2"/>
        </w:rPr>
        <w:t>.</w:t>
      </w:r>
    </w:p>
    <w:p w:rsidR="00CB3B65" w:rsidRPr="008F0D0C" w:rsidRDefault="008F0D0C" w:rsidP="008F0D0C">
      <w:pPr>
        <w:pStyle w:val="10"/>
        <w:rPr>
          <w:b w:val="0"/>
          <w:color w:val="0D0D0D" w:themeColor="text1" w:themeTint="F2"/>
        </w:rPr>
      </w:pPr>
      <w:r>
        <w:rPr>
          <w:color w:val="0D0D0D" w:themeColor="text1" w:themeTint="F2"/>
        </w:rPr>
        <w:t>Ход работы</w:t>
      </w:r>
    </w:p>
    <w:p w:rsidR="00B82BD8" w:rsidRPr="008F0D0C" w:rsidRDefault="00F46D97" w:rsidP="008F0D0C">
      <w:pPr>
        <w:ind w:firstLine="708"/>
        <w:rPr>
          <w:color w:val="0D0D0D" w:themeColor="text1" w:themeTint="F2"/>
          <w:szCs w:val="28"/>
        </w:rPr>
      </w:pPr>
      <w:r>
        <w:t xml:space="preserve">Используя </w:t>
      </w:r>
      <w:r>
        <w:rPr>
          <w:lang w:val="en-US"/>
        </w:rPr>
        <w:t>L</w:t>
      </w:r>
      <w:r w:rsidRPr="00F46D97">
        <w:t>_</w:t>
      </w:r>
      <w:r>
        <w:rPr>
          <w:lang w:val="en-US"/>
        </w:rPr>
        <w:t>PROST</w:t>
      </w:r>
      <w:r w:rsidR="006139A0">
        <w:t xml:space="preserve"> (рисунок 1.1)</w:t>
      </w:r>
      <w:r>
        <w:t xml:space="preserve">, находим все простые числа в интервале </w:t>
      </w:r>
      <w:r w:rsidRPr="00F46D97">
        <w:t>[2, 577]</w:t>
      </w:r>
      <w:r w:rsidR="00FB3CFC">
        <w:rPr>
          <w:color w:val="0D0D0D" w:themeColor="text1" w:themeTint="F2"/>
          <w:szCs w:val="28"/>
        </w:rPr>
        <w:t>.</w:t>
      </w:r>
      <w:r>
        <w:rPr>
          <w:color w:val="0D0D0D" w:themeColor="text1" w:themeTint="F2"/>
          <w:szCs w:val="28"/>
        </w:rPr>
        <w:t xml:space="preserve"> Количество простых чисел – 102.</w:t>
      </w:r>
    </w:p>
    <w:p w:rsidR="008F0D0C" w:rsidRDefault="008F0D0C" w:rsidP="008F0D0C">
      <w:pPr>
        <w:spacing w:before="280"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E815ED" wp14:editId="0F838C47">
            <wp:extent cx="5429250" cy="3143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53D" w:rsidRPr="008F0D0C" w:rsidRDefault="0096553D" w:rsidP="008F0D0C">
      <w:pPr>
        <w:spacing w:before="240" w:after="240"/>
        <w:jc w:val="center"/>
        <w:rPr>
          <w:sz w:val="24"/>
          <w:szCs w:val="24"/>
        </w:rPr>
      </w:pPr>
      <w:r w:rsidRPr="00CF63FF">
        <w:rPr>
          <w:sz w:val="24"/>
          <w:szCs w:val="24"/>
        </w:rPr>
        <w:t xml:space="preserve">Рисунок 1.1 – </w:t>
      </w:r>
      <w:r w:rsidR="008F0D0C">
        <w:rPr>
          <w:sz w:val="24"/>
          <w:szCs w:val="24"/>
        </w:rPr>
        <w:t xml:space="preserve">Простые числа от 2 до 577 по версии </w:t>
      </w:r>
      <w:r w:rsidR="008F0D0C">
        <w:rPr>
          <w:sz w:val="24"/>
          <w:szCs w:val="24"/>
          <w:lang w:val="en-US"/>
        </w:rPr>
        <w:t>L</w:t>
      </w:r>
      <w:r w:rsidR="008F0D0C" w:rsidRPr="008F0D0C">
        <w:rPr>
          <w:sz w:val="24"/>
          <w:szCs w:val="24"/>
        </w:rPr>
        <w:t>_</w:t>
      </w:r>
      <w:r w:rsidR="008F0D0C">
        <w:rPr>
          <w:sz w:val="24"/>
          <w:szCs w:val="24"/>
          <w:lang w:val="en-US"/>
        </w:rPr>
        <w:t>prost</w:t>
      </w:r>
    </w:p>
    <w:p w:rsidR="00F46D97" w:rsidRPr="00F46D97" w:rsidRDefault="00F46D97" w:rsidP="00F46D97">
      <w:r>
        <w:t xml:space="preserve">Далее сравним с теоретическим количеством простых чисел, вычисляемым по формуле </w:t>
      </w:r>
      <w:r>
        <w:rPr>
          <w:lang w:val="en-US"/>
        </w:rPr>
        <w:t>n</w:t>
      </w:r>
      <w:r w:rsidRPr="00F46D97">
        <w:t>/</w:t>
      </w:r>
      <w:r>
        <w:rPr>
          <w:lang w:val="en-US"/>
        </w:rPr>
        <w:t>ln</w:t>
      </w:r>
      <w:r w:rsidRPr="00F46D97">
        <w:t>(</w:t>
      </w:r>
      <w:r>
        <w:rPr>
          <w:lang w:val="en-US"/>
        </w:rPr>
        <w:t>n</w:t>
      </w:r>
      <w:r w:rsidRPr="00F46D97">
        <w:t xml:space="preserve">), </w:t>
      </w:r>
      <w:r>
        <w:t xml:space="preserve">где </w:t>
      </w:r>
      <w:r>
        <w:rPr>
          <w:lang w:val="en-US"/>
        </w:rPr>
        <w:t>n</w:t>
      </w:r>
      <w:r w:rsidRPr="00F46D97">
        <w:t xml:space="preserve"> = 577. </w:t>
      </w:r>
      <w:r>
        <w:t>Получим 90.</w:t>
      </w:r>
      <w:r w:rsidRPr="00F46D97">
        <w:t>75</w:t>
      </w:r>
      <w:r>
        <w:t>, что почти на 12 меньше, чем полученный программой результат.</w:t>
      </w:r>
    </w:p>
    <w:p w:rsidR="00590945" w:rsidRPr="00590945" w:rsidRDefault="006139A0" w:rsidP="00590945">
      <w:pPr>
        <w:ind w:firstLine="708"/>
        <w:rPr>
          <w:color w:val="0D0D0D" w:themeColor="text1" w:themeTint="F2"/>
          <w:szCs w:val="28"/>
        </w:rPr>
      </w:pPr>
      <w:r>
        <w:rPr>
          <w:color w:val="0D0D0D" w:themeColor="text1" w:themeTint="F2"/>
        </w:rPr>
        <w:t xml:space="preserve">Теперь повторим вычисления выше для интервала </w:t>
      </w:r>
      <w:r w:rsidRPr="006139A0">
        <w:rPr>
          <w:color w:val="0D0D0D" w:themeColor="text1" w:themeTint="F2"/>
        </w:rPr>
        <w:t>[540,577].</w:t>
      </w:r>
      <w:r w:rsidRPr="006139A0">
        <w:rPr>
          <w:color w:val="0D0D0D" w:themeColor="text1" w:themeTint="F2"/>
          <w:szCs w:val="28"/>
        </w:rPr>
        <w:t xml:space="preserve"> </w:t>
      </w:r>
      <w:r w:rsidR="00590945">
        <w:rPr>
          <w:color w:val="0D0D0D" w:themeColor="text1" w:themeTint="F2"/>
          <w:szCs w:val="28"/>
        </w:rPr>
        <w:t xml:space="preserve">Результат программы вычислений </w:t>
      </w:r>
      <w:r w:rsidR="00590945">
        <w:rPr>
          <w:color w:val="0D0D0D" w:themeColor="text1" w:themeTint="F2"/>
          <w:szCs w:val="28"/>
          <w:lang w:val="en-US"/>
        </w:rPr>
        <w:t>L</w:t>
      </w:r>
      <w:r w:rsidR="00590945" w:rsidRPr="00590945">
        <w:rPr>
          <w:color w:val="0D0D0D" w:themeColor="text1" w:themeTint="F2"/>
          <w:szCs w:val="28"/>
        </w:rPr>
        <w:t>_</w:t>
      </w:r>
      <w:r w:rsidR="00590945">
        <w:rPr>
          <w:color w:val="0D0D0D" w:themeColor="text1" w:themeTint="F2"/>
          <w:szCs w:val="28"/>
          <w:lang w:val="en-US"/>
        </w:rPr>
        <w:t>PROST</w:t>
      </w:r>
      <w:r w:rsidR="00590945">
        <w:rPr>
          <w:color w:val="0D0D0D" w:themeColor="text1" w:themeTint="F2"/>
          <w:szCs w:val="28"/>
        </w:rPr>
        <w:t xml:space="preserve"> представлен на рисунке 1.2.</w:t>
      </w:r>
    </w:p>
    <w:p w:rsidR="006139A0" w:rsidRDefault="00590945" w:rsidP="006139A0">
      <w:pPr>
        <w:spacing w:before="280"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36A6C0" wp14:editId="1A6EF34B">
            <wp:extent cx="5448300" cy="1771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4390"/>
                    <a:stretch/>
                  </pic:blipFill>
                  <pic:spPr bwMode="auto">
                    <a:xfrm>
                      <a:off x="0" y="0"/>
                      <a:ext cx="544830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9A0" w:rsidRPr="008F0D0C" w:rsidRDefault="006139A0" w:rsidP="006139A0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Рисунок 1.2</w:t>
      </w:r>
      <w:r w:rsidRPr="00CF63F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ростые числа от 2 до 577 по версии </w:t>
      </w:r>
      <w:r>
        <w:rPr>
          <w:sz w:val="24"/>
          <w:szCs w:val="24"/>
          <w:lang w:val="en-US"/>
        </w:rPr>
        <w:t>L</w:t>
      </w:r>
      <w:r w:rsidRPr="008F0D0C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prost</w:t>
      </w:r>
    </w:p>
    <w:p w:rsidR="001516F5" w:rsidRPr="00F46D97" w:rsidRDefault="001516F5" w:rsidP="001516F5">
      <w:r>
        <w:lastRenderedPageBreak/>
        <w:t>Сравним с теоретическим количеством простых чисел, отняв от предыдущего результат количество простых числе в интервале</w:t>
      </w:r>
      <w:r w:rsidR="006D3AB9" w:rsidRPr="006D3AB9">
        <w:t xml:space="preserve"> [2, 540]</w:t>
      </w:r>
      <w:r>
        <w:t>. Получим</w:t>
      </w:r>
      <w:r w:rsidR="00216DCE">
        <w:t xml:space="preserve"> </w:t>
      </w:r>
      <w:r w:rsidR="006D3AB9" w:rsidRPr="006D3AB9">
        <w:t>4,92</w:t>
      </w:r>
      <w:r w:rsidR="006D3AB9">
        <w:t>5</w:t>
      </w:r>
      <w:r>
        <w:t xml:space="preserve">, что </w:t>
      </w:r>
      <w:r w:rsidR="006D3AB9">
        <w:t>соответствует полученному в программе результату</w:t>
      </w:r>
      <w:r>
        <w:t>.</w:t>
      </w:r>
    </w:p>
    <w:p w:rsidR="006139A0" w:rsidRDefault="0019286C" w:rsidP="00C0170E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Результат ручного поиска простых чисел по решету Эратосфена даёт нам </w:t>
      </w:r>
      <w:r w:rsidR="00C2701F">
        <w:rPr>
          <w:color w:val="0D0D0D" w:themeColor="text1" w:themeTint="F2"/>
        </w:rPr>
        <w:t xml:space="preserve">иные </w:t>
      </w:r>
      <w:r>
        <w:rPr>
          <w:color w:val="0D0D0D" w:themeColor="text1" w:themeTint="F2"/>
        </w:rPr>
        <w:t xml:space="preserve">результаты для </w:t>
      </w:r>
      <w:r w:rsidR="0013279C">
        <w:rPr>
          <w:color w:val="0D0D0D" w:themeColor="text1" w:themeTint="F2"/>
        </w:rPr>
        <w:t>второго случая</w:t>
      </w:r>
      <w:r>
        <w:rPr>
          <w:color w:val="0D0D0D" w:themeColor="text1" w:themeTint="F2"/>
        </w:rPr>
        <w:t>.</w:t>
      </w:r>
    </w:p>
    <w:p w:rsidR="00FB0886" w:rsidRPr="00FB0886" w:rsidRDefault="00FB0886" w:rsidP="00C0170E">
      <w:pPr>
        <w:rPr>
          <w:color w:val="0D0D0D" w:themeColor="text1" w:themeTint="F2"/>
        </w:rPr>
      </w:pPr>
      <w:r>
        <w:rPr>
          <w:color w:val="0D0D0D" w:themeColor="text1" w:themeTint="F2"/>
          <w:lang w:val="en-US"/>
        </w:rPr>
        <w:t>m</w:t>
      </w:r>
      <w:r w:rsidRPr="00FB0886">
        <w:rPr>
          <w:color w:val="0D0D0D" w:themeColor="text1" w:themeTint="F2"/>
        </w:rPr>
        <w:t xml:space="preserve"> = 540 = 2 * 2 * 3 * 3 * 3 * 5</w:t>
      </w:r>
      <w:r w:rsidR="00C076C5">
        <w:rPr>
          <w:color w:val="0D0D0D" w:themeColor="text1" w:themeTint="F2"/>
        </w:rPr>
        <w:t>.</w:t>
      </w:r>
    </w:p>
    <w:p w:rsidR="00FB0886" w:rsidRPr="00FB0886" w:rsidRDefault="00FB0886" w:rsidP="00FB0886">
      <w:pPr>
        <w:tabs>
          <w:tab w:val="left" w:pos="493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число </w:t>
      </w:r>
      <w:r>
        <w:rPr>
          <w:color w:val="0D0D0D" w:themeColor="text1" w:themeTint="F2"/>
          <w:lang w:val="en-US"/>
        </w:rPr>
        <w:t>n</w:t>
      </w:r>
      <w:r w:rsidRPr="00FB0886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является простым</w:t>
      </w:r>
      <w:r w:rsidR="00C076C5">
        <w:rPr>
          <w:color w:val="0D0D0D" w:themeColor="text1" w:themeTint="F2"/>
        </w:rPr>
        <w:t>.</w:t>
      </w:r>
    </w:p>
    <w:p w:rsidR="00FB0886" w:rsidRDefault="00FB0886" w:rsidP="00FB0886">
      <w:pPr>
        <w:rPr>
          <w:color w:val="0D0D0D" w:themeColor="text1" w:themeTint="F2"/>
        </w:rPr>
      </w:pPr>
      <w:proofErr w:type="gramStart"/>
      <w:r>
        <w:rPr>
          <w:color w:val="0D0D0D" w:themeColor="text1" w:themeTint="F2"/>
          <w:lang w:val="en-US"/>
        </w:rPr>
        <w:t>m</w:t>
      </w:r>
      <w:proofErr w:type="gramEnd"/>
      <w:r w:rsidRPr="00FB0886">
        <w:rPr>
          <w:color w:val="0D0D0D" w:themeColor="text1" w:themeTint="F2"/>
        </w:rPr>
        <w:t xml:space="preserve"> || </w:t>
      </w:r>
      <w:r>
        <w:rPr>
          <w:color w:val="0D0D0D" w:themeColor="text1" w:themeTint="F2"/>
          <w:lang w:val="en-US"/>
        </w:rPr>
        <w:t>n</w:t>
      </w:r>
      <w:r w:rsidRPr="00FB0886">
        <w:rPr>
          <w:color w:val="0D0D0D" w:themeColor="text1" w:themeTint="F2"/>
        </w:rPr>
        <w:t xml:space="preserve"> = </w:t>
      </w:r>
      <w:r w:rsidR="00C076C5">
        <w:rPr>
          <w:color w:val="0D0D0D" w:themeColor="text1" w:themeTint="F2"/>
        </w:rPr>
        <w:t>540577</w:t>
      </w:r>
      <w:r w:rsidRPr="00FB0886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число является простым</w:t>
      </w:r>
      <w:r w:rsidR="00C076C5">
        <w:rPr>
          <w:color w:val="0D0D0D" w:themeColor="text1" w:themeTint="F2"/>
        </w:rPr>
        <w:t xml:space="preserve">. </w:t>
      </w:r>
    </w:p>
    <w:p w:rsidR="00C076C5" w:rsidRPr="00FB0886" w:rsidRDefault="00C076C5" w:rsidP="00FB0886">
      <w:pPr>
        <w:rPr>
          <w:color w:val="0D0D0D" w:themeColor="text1" w:themeTint="F2"/>
        </w:rPr>
      </w:pPr>
      <w:r>
        <w:rPr>
          <w:color w:val="0D0D0D" w:themeColor="text1" w:themeTint="F2"/>
        </w:rPr>
        <w:t>НОД (540, 577) = 1. Зная, что одно из чисел – простое и не является делителем первого, можно сделать вывод, что НОД этих чисел равен единице.</w:t>
      </w:r>
    </w:p>
    <w:p w:rsidR="0019286C" w:rsidRPr="006139A0" w:rsidRDefault="0019286C" w:rsidP="00C0170E">
      <w:pPr>
        <w:rPr>
          <w:color w:val="0D0D0D" w:themeColor="text1" w:themeTint="F2"/>
        </w:rPr>
      </w:pPr>
    </w:p>
    <w:sectPr w:rsidR="0019286C" w:rsidRPr="006139A0" w:rsidSect="00020227">
      <w:headerReference w:type="default" r:id="rId14"/>
      <w:footerReference w:type="default" r:id="rId15"/>
      <w:pgSz w:w="11906" w:h="16838"/>
      <w:pgMar w:top="1134" w:right="567" w:bottom="851" w:left="1134" w:header="709" w:footer="142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34D" w:rsidRDefault="0065134D" w:rsidP="000E7384">
      <w:r>
        <w:separator/>
      </w:r>
    </w:p>
  </w:endnote>
  <w:endnote w:type="continuationSeparator" w:id="0">
    <w:p w:rsidR="0065134D" w:rsidRDefault="0065134D" w:rsidP="000E7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36" w:rsidRPr="00466FD1" w:rsidRDefault="00956036" w:rsidP="00020227">
    <w:pPr>
      <w:pStyle w:val="ae"/>
      <w:ind w:firstLine="0"/>
      <w:rPr>
        <w:rFonts w:cs="Times New Roman"/>
        <w:szCs w:val="28"/>
      </w:rPr>
    </w:pPr>
  </w:p>
  <w:p w:rsidR="00956036" w:rsidRDefault="0095603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34D" w:rsidRDefault="0065134D" w:rsidP="000E7384">
      <w:r>
        <w:separator/>
      </w:r>
    </w:p>
  </w:footnote>
  <w:footnote w:type="continuationSeparator" w:id="0">
    <w:p w:rsidR="0065134D" w:rsidRDefault="0065134D" w:rsidP="000E7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36" w:rsidRPr="000E7384" w:rsidRDefault="00956036" w:rsidP="000E7384">
    <w:pPr>
      <w:pStyle w:val="ac"/>
      <w:jc w:val="right"/>
      <w:rPr>
        <w:rFonts w:cs="Times New Roman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36" w:rsidRPr="000E7EA7" w:rsidRDefault="00956036" w:rsidP="000E7EA7">
    <w:pPr>
      <w:pStyle w:val="ac"/>
      <w:jc w:val="right"/>
      <w:rPr>
        <w:rFonts w:cs="Times New Roman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36" w:rsidRPr="000E7384" w:rsidRDefault="00956036" w:rsidP="000E7384">
    <w:pPr>
      <w:pStyle w:val="ac"/>
      <w:rPr>
        <w:rFonts w:cs="Times New Roman"/>
        <w:szCs w:val="28"/>
      </w:rPr>
    </w:pPr>
  </w:p>
  <w:p w:rsidR="00956036" w:rsidRDefault="0095603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252259"/>
      <w:docPartObj>
        <w:docPartGallery w:val="Page Numbers (Top of Page)"/>
        <w:docPartUnique/>
      </w:docPartObj>
    </w:sdtPr>
    <w:sdtEndPr/>
    <w:sdtContent>
      <w:p w:rsidR="00020227" w:rsidRDefault="0002022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A80">
          <w:rPr>
            <w:noProof/>
          </w:rPr>
          <w:t>3</w:t>
        </w:r>
        <w:r>
          <w:fldChar w:fldCharType="end"/>
        </w:r>
      </w:p>
    </w:sdtContent>
  </w:sdt>
  <w:p w:rsidR="00956036" w:rsidRPr="00C07868" w:rsidRDefault="00956036" w:rsidP="00466FD1">
    <w:pPr>
      <w:pStyle w:val="ac"/>
      <w:rPr>
        <w:rFonts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6FFD"/>
    <w:multiLevelType w:val="multilevel"/>
    <w:tmpl w:val="3000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0A6FB3"/>
    <w:multiLevelType w:val="multilevel"/>
    <w:tmpl w:val="0E04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1544E"/>
    <w:multiLevelType w:val="multilevel"/>
    <w:tmpl w:val="191E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A9359B"/>
    <w:multiLevelType w:val="hybridMultilevel"/>
    <w:tmpl w:val="8BA23798"/>
    <w:lvl w:ilvl="0" w:tplc="7046BB8A">
      <w:start w:val="1"/>
      <w:numFmt w:val="bullet"/>
      <w:suff w:val="space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28AF692B"/>
    <w:multiLevelType w:val="multilevel"/>
    <w:tmpl w:val="0419001F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DD7107"/>
    <w:multiLevelType w:val="hybridMultilevel"/>
    <w:tmpl w:val="F50EDC30"/>
    <w:lvl w:ilvl="0" w:tplc="8F08C75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25BAD"/>
    <w:multiLevelType w:val="multilevel"/>
    <w:tmpl w:val="A9107964"/>
    <w:lvl w:ilvl="0">
      <w:start w:val="1"/>
      <w:numFmt w:val="bullet"/>
      <w:suff w:val="space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E36ACA"/>
    <w:multiLevelType w:val="hybridMultilevel"/>
    <w:tmpl w:val="12CA4F78"/>
    <w:lvl w:ilvl="0" w:tplc="8F08C75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8E77CA"/>
    <w:multiLevelType w:val="hybridMultilevel"/>
    <w:tmpl w:val="3F922F00"/>
    <w:lvl w:ilvl="0" w:tplc="5E98608C">
      <w:start w:val="1"/>
      <w:numFmt w:val="bullet"/>
      <w:suff w:val="space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A45EDA"/>
    <w:multiLevelType w:val="multilevel"/>
    <w:tmpl w:val="575C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755AD6"/>
    <w:multiLevelType w:val="multilevel"/>
    <w:tmpl w:val="67E2C88C"/>
    <w:styleLink w:val="2"/>
    <w:lvl w:ilvl="0">
      <w:start w:val="1"/>
      <w:numFmt w:val="decimal"/>
      <w:lvlText w:val="%1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2" w:hanging="36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2.%1.%3"/>
      <w:lvlJc w:val="left"/>
      <w:pPr>
        <w:ind w:left="39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364" w:hanging="360"/>
      </w:pPr>
      <w:rPr>
        <w:rFonts w:hint="default"/>
      </w:rPr>
    </w:lvl>
  </w:abstractNum>
  <w:abstractNum w:abstractNumId="11">
    <w:nsid w:val="4BB47137"/>
    <w:multiLevelType w:val="hybridMultilevel"/>
    <w:tmpl w:val="3516E6AE"/>
    <w:lvl w:ilvl="0" w:tplc="9B348FC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>
    <w:nsid w:val="534679A1"/>
    <w:multiLevelType w:val="hybridMultilevel"/>
    <w:tmpl w:val="CC046F28"/>
    <w:lvl w:ilvl="0" w:tplc="F67CA1D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BA90D83A">
      <w:start w:val="1"/>
      <w:numFmt w:val="bullet"/>
      <w:suff w:val="space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1D18EE"/>
    <w:multiLevelType w:val="hybridMultilevel"/>
    <w:tmpl w:val="23DC0B0C"/>
    <w:lvl w:ilvl="0" w:tplc="BDDC2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4B731D4"/>
    <w:multiLevelType w:val="hybridMultilevel"/>
    <w:tmpl w:val="9220842E"/>
    <w:lvl w:ilvl="0" w:tplc="8F08C75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08C75C">
      <w:start w:val="1"/>
      <w:numFmt w:val="bullet"/>
      <w:lvlText w:val="‒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C1C95"/>
    <w:multiLevelType w:val="multilevel"/>
    <w:tmpl w:val="E5F0E6B6"/>
    <w:styleLink w:val="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D649B"/>
    <w:multiLevelType w:val="hybridMultilevel"/>
    <w:tmpl w:val="B0AC6178"/>
    <w:lvl w:ilvl="0" w:tplc="8F08C75C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F312703"/>
    <w:multiLevelType w:val="multilevel"/>
    <w:tmpl w:val="A5A4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490567"/>
    <w:multiLevelType w:val="multilevel"/>
    <w:tmpl w:val="8910D09E"/>
    <w:styleLink w:val="1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6" w:hanging="360"/>
      </w:pPr>
    </w:lvl>
    <w:lvl w:ilvl="2">
      <w:start w:val="1"/>
      <w:numFmt w:val="decimal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C3D3F52"/>
    <w:multiLevelType w:val="hybridMultilevel"/>
    <w:tmpl w:val="D18EF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9186E"/>
    <w:multiLevelType w:val="hybridMultilevel"/>
    <w:tmpl w:val="EF067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992AE1"/>
    <w:multiLevelType w:val="hybridMultilevel"/>
    <w:tmpl w:val="815AD782"/>
    <w:lvl w:ilvl="0" w:tplc="8F08C75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D713613"/>
    <w:multiLevelType w:val="multilevel"/>
    <w:tmpl w:val="70BE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15"/>
  </w:num>
  <w:num w:numId="5">
    <w:abstractNumId w:val="13"/>
  </w:num>
  <w:num w:numId="6">
    <w:abstractNumId w:val="12"/>
  </w:num>
  <w:num w:numId="7">
    <w:abstractNumId w:val="5"/>
  </w:num>
  <w:num w:numId="8">
    <w:abstractNumId w:val="16"/>
  </w:num>
  <w:num w:numId="9">
    <w:abstractNumId w:val="6"/>
  </w:num>
  <w:num w:numId="10">
    <w:abstractNumId w:val="8"/>
  </w:num>
  <w:num w:numId="11">
    <w:abstractNumId w:val="7"/>
  </w:num>
  <w:num w:numId="12">
    <w:abstractNumId w:val="21"/>
  </w:num>
  <w:num w:numId="13">
    <w:abstractNumId w:val="19"/>
  </w:num>
  <w:num w:numId="14">
    <w:abstractNumId w:val="11"/>
  </w:num>
  <w:num w:numId="15">
    <w:abstractNumId w:val="3"/>
  </w:num>
  <w:num w:numId="16">
    <w:abstractNumId w:val="22"/>
  </w:num>
  <w:num w:numId="17">
    <w:abstractNumId w:val="0"/>
  </w:num>
  <w:num w:numId="18">
    <w:abstractNumId w:val="1"/>
  </w:num>
  <w:num w:numId="19">
    <w:abstractNumId w:val="9"/>
  </w:num>
  <w:num w:numId="20">
    <w:abstractNumId w:val="2"/>
  </w:num>
  <w:num w:numId="21">
    <w:abstractNumId w:val="17"/>
  </w:num>
  <w:num w:numId="22">
    <w:abstractNumId w:val="14"/>
  </w:num>
  <w:num w:numId="2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6EC"/>
    <w:rsid w:val="00002A0A"/>
    <w:rsid w:val="00002CFC"/>
    <w:rsid w:val="00002E19"/>
    <w:rsid w:val="00004AD1"/>
    <w:rsid w:val="00004C4A"/>
    <w:rsid w:val="00006252"/>
    <w:rsid w:val="00006384"/>
    <w:rsid w:val="00014ACD"/>
    <w:rsid w:val="00014E93"/>
    <w:rsid w:val="0001538E"/>
    <w:rsid w:val="0001687E"/>
    <w:rsid w:val="00020227"/>
    <w:rsid w:val="00024EB0"/>
    <w:rsid w:val="000255C9"/>
    <w:rsid w:val="000259F2"/>
    <w:rsid w:val="00030E1D"/>
    <w:rsid w:val="0003249D"/>
    <w:rsid w:val="000371BE"/>
    <w:rsid w:val="00041690"/>
    <w:rsid w:val="000423FD"/>
    <w:rsid w:val="00050349"/>
    <w:rsid w:val="00051E3E"/>
    <w:rsid w:val="00054034"/>
    <w:rsid w:val="00056B2D"/>
    <w:rsid w:val="00056C45"/>
    <w:rsid w:val="0006200E"/>
    <w:rsid w:val="000625A7"/>
    <w:rsid w:val="00064DA2"/>
    <w:rsid w:val="00067A07"/>
    <w:rsid w:val="00075763"/>
    <w:rsid w:val="00086265"/>
    <w:rsid w:val="00091C65"/>
    <w:rsid w:val="0009746B"/>
    <w:rsid w:val="00097A79"/>
    <w:rsid w:val="000A2300"/>
    <w:rsid w:val="000A2C16"/>
    <w:rsid w:val="000B3D17"/>
    <w:rsid w:val="000B3D7C"/>
    <w:rsid w:val="000B3F46"/>
    <w:rsid w:val="000B4158"/>
    <w:rsid w:val="000B5335"/>
    <w:rsid w:val="000B652A"/>
    <w:rsid w:val="000B731C"/>
    <w:rsid w:val="000C1507"/>
    <w:rsid w:val="000C44F3"/>
    <w:rsid w:val="000D173D"/>
    <w:rsid w:val="000D4EC0"/>
    <w:rsid w:val="000D7CFD"/>
    <w:rsid w:val="000E42C3"/>
    <w:rsid w:val="000E42D5"/>
    <w:rsid w:val="000E528B"/>
    <w:rsid w:val="000E7384"/>
    <w:rsid w:val="000E791E"/>
    <w:rsid w:val="000E7EA7"/>
    <w:rsid w:val="000F5F2D"/>
    <w:rsid w:val="00100723"/>
    <w:rsid w:val="00101D62"/>
    <w:rsid w:val="00104F6E"/>
    <w:rsid w:val="001106F2"/>
    <w:rsid w:val="001138E4"/>
    <w:rsid w:val="00113CED"/>
    <w:rsid w:val="00115107"/>
    <w:rsid w:val="001171BD"/>
    <w:rsid w:val="00117E79"/>
    <w:rsid w:val="001249BB"/>
    <w:rsid w:val="001254F6"/>
    <w:rsid w:val="001265BA"/>
    <w:rsid w:val="00126972"/>
    <w:rsid w:val="00126FF0"/>
    <w:rsid w:val="0013279C"/>
    <w:rsid w:val="00133D69"/>
    <w:rsid w:val="00135F66"/>
    <w:rsid w:val="00136158"/>
    <w:rsid w:val="001361A2"/>
    <w:rsid w:val="001369D7"/>
    <w:rsid w:val="00143CB2"/>
    <w:rsid w:val="00150933"/>
    <w:rsid w:val="001516F5"/>
    <w:rsid w:val="00152DF8"/>
    <w:rsid w:val="001540E2"/>
    <w:rsid w:val="001619FB"/>
    <w:rsid w:val="00161B02"/>
    <w:rsid w:val="0016533C"/>
    <w:rsid w:val="00165C1A"/>
    <w:rsid w:val="00165F2A"/>
    <w:rsid w:val="0016634D"/>
    <w:rsid w:val="00170097"/>
    <w:rsid w:val="00170294"/>
    <w:rsid w:val="00170DBA"/>
    <w:rsid w:val="0017159F"/>
    <w:rsid w:val="0017386C"/>
    <w:rsid w:val="00175F4B"/>
    <w:rsid w:val="0017626E"/>
    <w:rsid w:val="00177D18"/>
    <w:rsid w:val="00181DBF"/>
    <w:rsid w:val="00186E50"/>
    <w:rsid w:val="001877AF"/>
    <w:rsid w:val="00187BC0"/>
    <w:rsid w:val="001911FC"/>
    <w:rsid w:val="001917C4"/>
    <w:rsid w:val="00191A63"/>
    <w:rsid w:val="0019286C"/>
    <w:rsid w:val="00195361"/>
    <w:rsid w:val="001A3E98"/>
    <w:rsid w:val="001A4EE0"/>
    <w:rsid w:val="001A64C6"/>
    <w:rsid w:val="001B0845"/>
    <w:rsid w:val="001B1DA1"/>
    <w:rsid w:val="001B3881"/>
    <w:rsid w:val="001B5E5E"/>
    <w:rsid w:val="001B6E43"/>
    <w:rsid w:val="001C010D"/>
    <w:rsid w:val="001C05FC"/>
    <w:rsid w:val="001C0A23"/>
    <w:rsid w:val="001C7917"/>
    <w:rsid w:val="001D0302"/>
    <w:rsid w:val="001D2FA1"/>
    <w:rsid w:val="001D3F96"/>
    <w:rsid w:val="001D415D"/>
    <w:rsid w:val="001E128C"/>
    <w:rsid w:val="001E587C"/>
    <w:rsid w:val="001E6CC2"/>
    <w:rsid w:val="001E7B40"/>
    <w:rsid w:val="001F13AC"/>
    <w:rsid w:val="001F13AF"/>
    <w:rsid w:val="001F2BE5"/>
    <w:rsid w:val="001F725F"/>
    <w:rsid w:val="00200AA3"/>
    <w:rsid w:val="00201E37"/>
    <w:rsid w:val="00204A7F"/>
    <w:rsid w:val="00204FEA"/>
    <w:rsid w:val="00207529"/>
    <w:rsid w:val="00207ADF"/>
    <w:rsid w:val="0021187D"/>
    <w:rsid w:val="0021195E"/>
    <w:rsid w:val="002127D5"/>
    <w:rsid w:val="002140DB"/>
    <w:rsid w:val="00216DCE"/>
    <w:rsid w:val="002207B0"/>
    <w:rsid w:val="00235816"/>
    <w:rsid w:val="00235E62"/>
    <w:rsid w:val="00236E85"/>
    <w:rsid w:val="00241F20"/>
    <w:rsid w:val="00243042"/>
    <w:rsid w:val="00243876"/>
    <w:rsid w:val="002467A4"/>
    <w:rsid w:val="00246B06"/>
    <w:rsid w:val="002478AB"/>
    <w:rsid w:val="00250431"/>
    <w:rsid w:val="00251D92"/>
    <w:rsid w:val="00251DEF"/>
    <w:rsid w:val="002541CB"/>
    <w:rsid w:val="00255B52"/>
    <w:rsid w:val="00257A56"/>
    <w:rsid w:val="00260A59"/>
    <w:rsid w:val="00261EB4"/>
    <w:rsid w:val="00264084"/>
    <w:rsid w:val="00267693"/>
    <w:rsid w:val="002707B5"/>
    <w:rsid w:val="00270C20"/>
    <w:rsid w:val="00276CF6"/>
    <w:rsid w:val="002778C3"/>
    <w:rsid w:val="00280050"/>
    <w:rsid w:val="00280137"/>
    <w:rsid w:val="00280DF6"/>
    <w:rsid w:val="0029012E"/>
    <w:rsid w:val="00290B8F"/>
    <w:rsid w:val="002934C3"/>
    <w:rsid w:val="00294607"/>
    <w:rsid w:val="00295666"/>
    <w:rsid w:val="0029590F"/>
    <w:rsid w:val="00296284"/>
    <w:rsid w:val="00297D14"/>
    <w:rsid w:val="002A3665"/>
    <w:rsid w:val="002A5362"/>
    <w:rsid w:val="002B4E84"/>
    <w:rsid w:val="002B5967"/>
    <w:rsid w:val="002C1F85"/>
    <w:rsid w:val="002C25BF"/>
    <w:rsid w:val="002C337B"/>
    <w:rsid w:val="002C56B3"/>
    <w:rsid w:val="002C6B14"/>
    <w:rsid w:val="002C7172"/>
    <w:rsid w:val="002D0AC2"/>
    <w:rsid w:val="002E0A1F"/>
    <w:rsid w:val="002E1AF8"/>
    <w:rsid w:val="002E4BB3"/>
    <w:rsid w:val="002E60CC"/>
    <w:rsid w:val="002E6A2E"/>
    <w:rsid w:val="002E7E40"/>
    <w:rsid w:val="002E7E4F"/>
    <w:rsid w:val="002F2168"/>
    <w:rsid w:val="002F2C3E"/>
    <w:rsid w:val="002F2E8A"/>
    <w:rsid w:val="002F36C8"/>
    <w:rsid w:val="00300A02"/>
    <w:rsid w:val="003011A3"/>
    <w:rsid w:val="00301646"/>
    <w:rsid w:val="00302B72"/>
    <w:rsid w:val="00304C4D"/>
    <w:rsid w:val="00312A78"/>
    <w:rsid w:val="00312FCC"/>
    <w:rsid w:val="003156C6"/>
    <w:rsid w:val="00316DF6"/>
    <w:rsid w:val="003224DC"/>
    <w:rsid w:val="00323930"/>
    <w:rsid w:val="0032486C"/>
    <w:rsid w:val="00327668"/>
    <w:rsid w:val="00345395"/>
    <w:rsid w:val="00345E75"/>
    <w:rsid w:val="0035152D"/>
    <w:rsid w:val="00352044"/>
    <w:rsid w:val="00352475"/>
    <w:rsid w:val="00357504"/>
    <w:rsid w:val="003616B0"/>
    <w:rsid w:val="00366F21"/>
    <w:rsid w:val="003677E0"/>
    <w:rsid w:val="00367C1A"/>
    <w:rsid w:val="00370079"/>
    <w:rsid w:val="00370E42"/>
    <w:rsid w:val="00370F19"/>
    <w:rsid w:val="00373A60"/>
    <w:rsid w:val="00373C78"/>
    <w:rsid w:val="0037476A"/>
    <w:rsid w:val="003761BD"/>
    <w:rsid w:val="00376D8B"/>
    <w:rsid w:val="0037782E"/>
    <w:rsid w:val="0038394C"/>
    <w:rsid w:val="00387012"/>
    <w:rsid w:val="00387E79"/>
    <w:rsid w:val="003921C4"/>
    <w:rsid w:val="00392817"/>
    <w:rsid w:val="003949CE"/>
    <w:rsid w:val="0039503F"/>
    <w:rsid w:val="00396BEE"/>
    <w:rsid w:val="00397EF3"/>
    <w:rsid w:val="003A132A"/>
    <w:rsid w:val="003A3C1E"/>
    <w:rsid w:val="003A4102"/>
    <w:rsid w:val="003A4CE0"/>
    <w:rsid w:val="003A7E08"/>
    <w:rsid w:val="003A7F50"/>
    <w:rsid w:val="003B49A1"/>
    <w:rsid w:val="003B7885"/>
    <w:rsid w:val="003C00B5"/>
    <w:rsid w:val="003C02D6"/>
    <w:rsid w:val="003C12D3"/>
    <w:rsid w:val="003C141C"/>
    <w:rsid w:val="003C48A1"/>
    <w:rsid w:val="003C53E6"/>
    <w:rsid w:val="003C6AE8"/>
    <w:rsid w:val="003C6F65"/>
    <w:rsid w:val="003D3975"/>
    <w:rsid w:val="003D3A55"/>
    <w:rsid w:val="003D431B"/>
    <w:rsid w:val="003D4D6A"/>
    <w:rsid w:val="003D50C5"/>
    <w:rsid w:val="003D52B2"/>
    <w:rsid w:val="003D6A97"/>
    <w:rsid w:val="003E17D6"/>
    <w:rsid w:val="003E1A98"/>
    <w:rsid w:val="003E6A9C"/>
    <w:rsid w:val="003F20EE"/>
    <w:rsid w:val="003F2B7B"/>
    <w:rsid w:val="003F37BB"/>
    <w:rsid w:val="003F4A77"/>
    <w:rsid w:val="003F7C17"/>
    <w:rsid w:val="00400568"/>
    <w:rsid w:val="004029B9"/>
    <w:rsid w:val="00404A47"/>
    <w:rsid w:val="00405338"/>
    <w:rsid w:val="00411875"/>
    <w:rsid w:val="00411C02"/>
    <w:rsid w:val="00411C7C"/>
    <w:rsid w:val="00415AD6"/>
    <w:rsid w:val="0041676A"/>
    <w:rsid w:val="00417542"/>
    <w:rsid w:val="00422AA3"/>
    <w:rsid w:val="00423F65"/>
    <w:rsid w:val="00424E9D"/>
    <w:rsid w:val="0042650A"/>
    <w:rsid w:val="00426677"/>
    <w:rsid w:val="0043313F"/>
    <w:rsid w:val="004336E4"/>
    <w:rsid w:val="00433B1A"/>
    <w:rsid w:val="004341C2"/>
    <w:rsid w:val="004342DA"/>
    <w:rsid w:val="00434A6E"/>
    <w:rsid w:val="00437919"/>
    <w:rsid w:val="004400EE"/>
    <w:rsid w:val="004402FE"/>
    <w:rsid w:val="00440E3B"/>
    <w:rsid w:val="00444863"/>
    <w:rsid w:val="004453C2"/>
    <w:rsid w:val="00445F15"/>
    <w:rsid w:val="004465DE"/>
    <w:rsid w:val="00447498"/>
    <w:rsid w:val="004504A2"/>
    <w:rsid w:val="00454C25"/>
    <w:rsid w:val="004567D3"/>
    <w:rsid w:val="004570DD"/>
    <w:rsid w:val="004578B5"/>
    <w:rsid w:val="004607FB"/>
    <w:rsid w:val="00462E74"/>
    <w:rsid w:val="0046489C"/>
    <w:rsid w:val="004665E5"/>
    <w:rsid w:val="00466FD1"/>
    <w:rsid w:val="00473D91"/>
    <w:rsid w:val="00473E25"/>
    <w:rsid w:val="00476FE4"/>
    <w:rsid w:val="004801CC"/>
    <w:rsid w:val="004830BA"/>
    <w:rsid w:val="0048343E"/>
    <w:rsid w:val="004A2DFE"/>
    <w:rsid w:val="004A79E9"/>
    <w:rsid w:val="004B127D"/>
    <w:rsid w:val="004B2A73"/>
    <w:rsid w:val="004B3D63"/>
    <w:rsid w:val="004B5DD2"/>
    <w:rsid w:val="004C0A07"/>
    <w:rsid w:val="004C0CE9"/>
    <w:rsid w:val="004C3377"/>
    <w:rsid w:val="004C4194"/>
    <w:rsid w:val="004C516D"/>
    <w:rsid w:val="004C62A2"/>
    <w:rsid w:val="004C7557"/>
    <w:rsid w:val="004D34B5"/>
    <w:rsid w:val="004D42F1"/>
    <w:rsid w:val="004D489E"/>
    <w:rsid w:val="004D4FA1"/>
    <w:rsid w:val="004D6D79"/>
    <w:rsid w:val="004E1138"/>
    <w:rsid w:val="004E1B2F"/>
    <w:rsid w:val="004E26FA"/>
    <w:rsid w:val="004E4C79"/>
    <w:rsid w:val="004E78D4"/>
    <w:rsid w:val="004F2886"/>
    <w:rsid w:val="004F363C"/>
    <w:rsid w:val="004F50E7"/>
    <w:rsid w:val="004F6A99"/>
    <w:rsid w:val="00500FA6"/>
    <w:rsid w:val="00503A29"/>
    <w:rsid w:val="00503B55"/>
    <w:rsid w:val="00507AA3"/>
    <w:rsid w:val="005101E4"/>
    <w:rsid w:val="0051037A"/>
    <w:rsid w:val="00511EE4"/>
    <w:rsid w:val="00513297"/>
    <w:rsid w:val="00526194"/>
    <w:rsid w:val="00534AAA"/>
    <w:rsid w:val="00536759"/>
    <w:rsid w:val="005368DB"/>
    <w:rsid w:val="00537C4C"/>
    <w:rsid w:val="00540227"/>
    <w:rsid w:val="00541464"/>
    <w:rsid w:val="005422F2"/>
    <w:rsid w:val="0054359D"/>
    <w:rsid w:val="00543785"/>
    <w:rsid w:val="00547E73"/>
    <w:rsid w:val="005511F4"/>
    <w:rsid w:val="005525EE"/>
    <w:rsid w:val="00556F6D"/>
    <w:rsid w:val="005633B8"/>
    <w:rsid w:val="00563CE3"/>
    <w:rsid w:val="00570D9A"/>
    <w:rsid w:val="00574939"/>
    <w:rsid w:val="00576057"/>
    <w:rsid w:val="00576C65"/>
    <w:rsid w:val="00577F27"/>
    <w:rsid w:val="00582775"/>
    <w:rsid w:val="005862A2"/>
    <w:rsid w:val="00590945"/>
    <w:rsid w:val="00597029"/>
    <w:rsid w:val="0059702D"/>
    <w:rsid w:val="005A194C"/>
    <w:rsid w:val="005A47E4"/>
    <w:rsid w:val="005A5891"/>
    <w:rsid w:val="005A5F20"/>
    <w:rsid w:val="005A603F"/>
    <w:rsid w:val="005A724E"/>
    <w:rsid w:val="005A772D"/>
    <w:rsid w:val="005B332A"/>
    <w:rsid w:val="005B55D2"/>
    <w:rsid w:val="005C0644"/>
    <w:rsid w:val="005C439E"/>
    <w:rsid w:val="005C5B3C"/>
    <w:rsid w:val="005D0C02"/>
    <w:rsid w:val="005D1718"/>
    <w:rsid w:val="005D56F6"/>
    <w:rsid w:val="005D586C"/>
    <w:rsid w:val="005D6E45"/>
    <w:rsid w:val="005D6EA9"/>
    <w:rsid w:val="005E5748"/>
    <w:rsid w:val="005E58FD"/>
    <w:rsid w:val="005F006A"/>
    <w:rsid w:val="005F28CC"/>
    <w:rsid w:val="005F2AB4"/>
    <w:rsid w:val="005F2AD9"/>
    <w:rsid w:val="005F36B9"/>
    <w:rsid w:val="00602577"/>
    <w:rsid w:val="00602D0B"/>
    <w:rsid w:val="00603B92"/>
    <w:rsid w:val="00611AFD"/>
    <w:rsid w:val="006139A0"/>
    <w:rsid w:val="00616529"/>
    <w:rsid w:val="00617FE7"/>
    <w:rsid w:val="00631331"/>
    <w:rsid w:val="00631B1B"/>
    <w:rsid w:val="00631F6C"/>
    <w:rsid w:val="00633EBC"/>
    <w:rsid w:val="0063490C"/>
    <w:rsid w:val="00645D40"/>
    <w:rsid w:val="006471F6"/>
    <w:rsid w:val="00647459"/>
    <w:rsid w:val="0065134D"/>
    <w:rsid w:val="00652497"/>
    <w:rsid w:val="00652AC0"/>
    <w:rsid w:val="00654C4D"/>
    <w:rsid w:val="00654E27"/>
    <w:rsid w:val="00655DD9"/>
    <w:rsid w:val="00660DDD"/>
    <w:rsid w:val="00661996"/>
    <w:rsid w:val="00663546"/>
    <w:rsid w:val="00663E62"/>
    <w:rsid w:val="006657A4"/>
    <w:rsid w:val="00666DFC"/>
    <w:rsid w:val="0067070F"/>
    <w:rsid w:val="00670A80"/>
    <w:rsid w:val="00671A65"/>
    <w:rsid w:val="006747BC"/>
    <w:rsid w:val="00675BC7"/>
    <w:rsid w:val="00676ACE"/>
    <w:rsid w:val="006804BA"/>
    <w:rsid w:val="00680BCB"/>
    <w:rsid w:val="0069088D"/>
    <w:rsid w:val="006937AE"/>
    <w:rsid w:val="00694664"/>
    <w:rsid w:val="00697EF7"/>
    <w:rsid w:val="006A0B2C"/>
    <w:rsid w:val="006A38E2"/>
    <w:rsid w:val="006A4039"/>
    <w:rsid w:val="006A4AE8"/>
    <w:rsid w:val="006A6C9C"/>
    <w:rsid w:val="006A7963"/>
    <w:rsid w:val="006B01BF"/>
    <w:rsid w:val="006B0E39"/>
    <w:rsid w:val="006B0F29"/>
    <w:rsid w:val="006B48D8"/>
    <w:rsid w:val="006B67C8"/>
    <w:rsid w:val="006C0C8E"/>
    <w:rsid w:val="006C3052"/>
    <w:rsid w:val="006D0B54"/>
    <w:rsid w:val="006D1C60"/>
    <w:rsid w:val="006D3376"/>
    <w:rsid w:val="006D3A7F"/>
    <w:rsid w:val="006D3AB9"/>
    <w:rsid w:val="006D4AF7"/>
    <w:rsid w:val="006D5545"/>
    <w:rsid w:val="006E05E7"/>
    <w:rsid w:val="006E3F46"/>
    <w:rsid w:val="006E49CE"/>
    <w:rsid w:val="006E551B"/>
    <w:rsid w:val="006E5C53"/>
    <w:rsid w:val="006E6ABB"/>
    <w:rsid w:val="006F0A64"/>
    <w:rsid w:val="006F30F4"/>
    <w:rsid w:val="006F5028"/>
    <w:rsid w:val="00712BFE"/>
    <w:rsid w:val="00713106"/>
    <w:rsid w:val="00717F47"/>
    <w:rsid w:val="00720405"/>
    <w:rsid w:val="00730188"/>
    <w:rsid w:val="007310FE"/>
    <w:rsid w:val="00732BC7"/>
    <w:rsid w:val="007406B8"/>
    <w:rsid w:val="00740E62"/>
    <w:rsid w:val="0074417D"/>
    <w:rsid w:val="00747232"/>
    <w:rsid w:val="0075113D"/>
    <w:rsid w:val="007519A6"/>
    <w:rsid w:val="0075208A"/>
    <w:rsid w:val="00760B98"/>
    <w:rsid w:val="007675A1"/>
    <w:rsid w:val="00770CAD"/>
    <w:rsid w:val="007714F2"/>
    <w:rsid w:val="007722B5"/>
    <w:rsid w:val="00774098"/>
    <w:rsid w:val="0077568E"/>
    <w:rsid w:val="00781C0E"/>
    <w:rsid w:val="00781FC4"/>
    <w:rsid w:val="007830B6"/>
    <w:rsid w:val="00792B97"/>
    <w:rsid w:val="007941DC"/>
    <w:rsid w:val="00795222"/>
    <w:rsid w:val="00795735"/>
    <w:rsid w:val="007A24EF"/>
    <w:rsid w:val="007A385C"/>
    <w:rsid w:val="007A3E01"/>
    <w:rsid w:val="007A48F0"/>
    <w:rsid w:val="007A6ED7"/>
    <w:rsid w:val="007B1C5F"/>
    <w:rsid w:val="007B62F2"/>
    <w:rsid w:val="007B7ACA"/>
    <w:rsid w:val="007B7F12"/>
    <w:rsid w:val="007C51AE"/>
    <w:rsid w:val="007D1BE1"/>
    <w:rsid w:val="007D27D2"/>
    <w:rsid w:val="007D367F"/>
    <w:rsid w:val="007D5F25"/>
    <w:rsid w:val="007D7222"/>
    <w:rsid w:val="007E13DD"/>
    <w:rsid w:val="007E1A76"/>
    <w:rsid w:val="007F4053"/>
    <w:rsid w:val="007F44CD"/>
    <w:rsid w:val="007F6E05"/>
    <w:rsid w:val="007F7696"/>
    <w:rsid w:val="008011EC"/>
    <w:rsid w:val="008041C8"/>
    <w:rsid w:val="00804E61"/>
    <w:rsid w:val="00806201"/>
    <w:rsid w:val="008076E4"/>
    <w:rsid w:val="008102B9"/>
    <w:rsid w:val="00810A0F"/>
    <w:rsid w:val="00810EC7"/>
    <w:rsid w:val="00811D64"/>
    <w:rsid w:val="00811DC0"/>
    <w:rsid w:val="00815196"/>
    <w:rsid w:val="00822353"/>
    <w:rsid w:val="008237B0"/>
    <w:rsid w:val="008238B0"/>
    <w:rsid w:val="00825F6D"/>
    <w:rsid w:val="00830960"/>
    <w:rsid w:val="00841508"/>
    <w:rsid w:val="0084542E"/>
    <w:rsid w:val="00847DF2"/>
    <w:rsid w:val="00850460"/>
    <w:rsid w:val="00851123"/>
    <w:rsid w:val="00856300"/>
    <w:rsid w:val="008618CA"/>
    <w:rsid w:val="00861E6B"/>
    <w:rsid w:val="0086281D"/>
    <w:rsid w:val="00872D7A"/>
    <w:rsid w:val="00877DA5"/>
    <w:rsid w:val="00877E93"/>
    <w:rsid w:val="008821C7"/>
    <w:rsid w:val="008839B7"/>
    <w:rsid w:val="008845A2"/>
    <w:rsid w:val="008915C2"/>
    <w:rsid w:val="008932E6"/>
    <w:rsid w:val="00894FA2"/>
    <w:rsid w:val="00895A10"/>
    <w:rsid w:val="00895CF3"/>
    <w:rsid w:val="00897E6D"/>
    <w:rsid w:val="008A1D77"/>
    <w:rsid w:val="008A5079"/>
    <w:rsid w:val="008A703C"/>
    <w:rsid w:val="008A7482"/>
    <w:rsid w:val="008B0C0A"/>
    <w:rsid w:val="008B0D3C"/>
    <w:rsid w:val="008B185B"/>
    <w:rsid w:val="008B519E"/>
    <w:rsid w:val="008C04C3"/>
    <w:rsid w:val="008C294A"/>
    <w:rsid w:val="008C3026"/>
    <w:rsid w:val="008C57F0"/>
    <w:rsid w:val="008C57FE"/>
    <w:rsid w:val="008C6C03"/>
    <w:rsid w:val="008D2A78"/>
    <w:rsid w:val="008D343D"/>
    <w:rsid w:val="008D5B56"/>
    <w:rsid w:val="008E26D0"/>
    <w:rsid w:val="008E4904"/>
    <w:rsid w:val="008E4F15"/>
    <w:rsid w:val="008E5A6F"/>
    <w:rsid w:val="008F0C93"/>
    <w:rsid w:val="008F0D0C"/>
    <w:rsid w:val="008F4921"/>
    <w:rsid w:val="008F6729"/>
    <w:rsid w:val="009003A4"/>
    <w:rsid w:val="00902298"/>
    <w:rsid w:val="0090284E"/>
    <w:rsid w:val="00904B43"/>
    <w:rsid w:val="00904C49"/>
    <w:rsid w:val="00911F03"/>
    <w:rsid w:val="00913481"/>
    <w:rsid w:val="009142A4"/>
    <w:rsid w:val="00920E7C"/>
    <w:rsid w:val="009239C9"/>
    <w:rsid w:val="00923F92"/>
    <w:rsid w:val="00924EF5"/>
    <w:rsid w:val="009270F0"/>
    <w:rsid w:val="00927C1C"/>
    <w:rsid w:val="00927E82"/>
    <w:rsid w:val="009305A8"/>
    <w:rsid w:val="0093388A"/>
    <w:rsid w:val="00941AEF"/>
    <w:rsid w:val="00943D00"/>
    <w:rsid w:val="0094446E"/>
    <w:rsid w:val="009447D3"/>
    <w:rsid w:val="00952EDF"/>
    <w:rsid w:val="00956036"/>
    <w:rsid w:val="009631D3"/>
    <w:rsid w:val="00963F54"/>
    <w:rsid w:val="0096553D"/>
    <w:rsid w:val="00967FD8"/>
    <w:rsid w:val="0097024B"/>
    <w:rsid w:val="0097069C"/>
    <w:rsid w:val="00970B2A"/>
    <w:rsid w:val="00974E5B"/>
    <w:rsid w:val="009765E9"/>
    <w:rsid w:val="00980DE9"/>
    <w:rsid w:val="009811C8"/>
    <w:rsid w:val="00983851"/>
    <w:rsid w:val="00984789"/>
    <w:rsid w:val="00990448"/>
    <w:rsid w:val="00995BBE"/>
    <w:rsid w:val="00997A40"/>
    <w:rsid w:val="009A1022"/>
    <w:rsid w:val="009A1CAA"/>
    <w:rsid w:val="009A2E9D"/>
    <w:rsid w:val="009A33E1"/>
    <w:rsid w:val="009A52B9"/>
    <w:rsid w:val="009B0A49"/>
    <w:rsid w:val="009B5769"/>
    <w:rsid w:val="009B6D6C"/>
    <w:rsid w:val="009C0D40"/>
    <w:rsid w:val="009C110F"/>
    <w:rsid w:val="009C220C"/>
    <w:rsid w:val="009C44EB"/>
    <w:rsid w:val="009C4713"/>
    <w:rsid w:val="009C5C90"/>
    <w:rsid w:val="009D4090"/>
    <w:rsid w:val="009D4634"/>
    <w:rsid w:val="009D7AA0"/>
    <w:rsid w:val="009E1DC6"/>
    <w:rsid w:val="009E5B34"/>
    <w:rsid w:val="009E6B07"/>
    <w:rsid w:val="009F5E19"/>
    <w:rsid w:val="00A02AA5"/>
    <w:rsid w:val="00A03073"/>
    <w:rsid w:val="00A04518"/>
    <w:rsid w:val="00A106EC"/>
    <w:rsid w:val="00A10F3E"/>
    <w:rsid w:val="00A11066"/>
    <w:rsid w:val="00A149B8"/>
    <w:rsid w:val="00A16BD8"/>
    <w:rsid w:val="00A17440"/>
    <w:rsid w:val="00A21E1B"/>
    <w:rsid w:val="00A237FD"/>
    <w:rsid w:val="00A266AF"/>
    <w:rsid w:val="00A30489"/>
    <w:rsid w:val="00A30670"/>
    <w:rsid w:val="00A32160"/>
    <w:rsid w:val="00A37AA0"/>
    <w:rsid w:val="00A400F3"/>
    <w:rsid w:val="00A42577"/>
    <w:rsid w:val="00A43986"/>
    <w:rsid w:val="00A43B66"/>
    <w:rsid w:val="00A450ED"/>
    <w:rsid w:val="00A45DF0"/>
    <w:rsid w:val="00A46A4D"/>
    <w:rsid w:val="00A46F0B"/>
    <w:rsid w:val="00A60420"/>
    <w:rsid w:val="00A60BB6"/>
    <w:rsid w:val="00A61523"/>
    <w:rsid w:val="00A62A19"/>
    <w:rsid w:val="00A639FB"/>
    <w:rsid w:val="00A64E8A"/>
    <w:rsid w:val="00A65802"/>
    <w:rsid w:val="00A66625"/>
    <w:rsid w:val="00A71FAD"/>
    <w:rsid w:val="00A7367D"/>
    <w:rsid w:val="00A74214"/>
    <w:rsid w:val="00A7608E"/>
    <w:rsid w:val="00A770AB"/>
    <w:rsid w:val="00A81B4B"/>
    <w:rsid w:val="00A83017"/>
    <w:rsid w:val="00A83BE6"/>
    <w:rsid w:val="00A85269"/>
    <w:rsid w:val="00A8651F"/>
    <w:rsid w:val="00A900B5"/>
    <w:rsid w:val="00A92AC5"/>
    <w:rsid w:val="00A96135"/>
    <w:rsid w:val="00A965AD"/>
    <w:rsid w:val="00A9796F"/>
    <w:rsid w:val="00A97C1B"/>
    <w:rsid w:val="00AA0B0D"/>
    <w:rsid w:val="00AA11B7"/>
    <w:rsid w:val="00AA2F9F"/>
    <w:rsid w:val="00AB28E4"/>
    <w:rsid w:val="00AB4882"/>
    <w:rsid w:val="00AB49E0"/>
    <w:rsid w:val="00AB5705"/>
    <w:rsid w:val="00AC225B"/>
    <w:rsid w:val="00AD2EBC"/>
    <w:rsid w:val="00AD4108"/>
    <w:rsid w:val="00AD4B9D"/>
    <w:rsid w:val="00AE1E33"/>
    <w:rsid w:val="00AE4903"/>
    <w:rsid w:val="00AF1530"/>
    <w:rsid w:val="00AF282D"/>
    <w:rsid w:val="00B10AD9"/>
    <w:rsid w:val="00B16884"/>
    <w:rsid w:val="00B23226"/>
    <w:rsid w:val="00B24306"/>
    <w:rsid w:val="00B24F75"/>
    <w:rsid w:val="00B360C4"/>
    <w:rsid w:val="00B362B3"/>
    <w:rsid w:val="00B414E7"/>
    <w:rsid w:val="00B43C54"/>
    <w:rsid w:val="00B4631D"/>
    <w:rsid w:val="00B61DD4"/>
    <w:rsid w:val="00B61FB0"/>
    <w:rsid w:val="00B6751A"/>
    <w:rsid w:val="00B767FE"/>
    <w:rsid w:val="00B806AC"/>
    <w:rsid w:val="00B80786"/>
    <w:rsid w:val="00B80C01"/>
    <w:rsid w:val="00B80DE7"/>
    <w:rsid w:val="00B810C9"/>
    <w:rsid w:val="00B82BD8"/>
    <w:rsid w:val="00B82C06"/>
    <w:rsid w:val="00B832F0"/>
    <w:rsid w:val="00B83EC8"/>
    <w:rsid w:val="00B84BBE"/>
    <w:rsid w:val="00B84C50"/>
    <w:rsid w:val="00B8540F"/>
    <w:rsid w:val="00B87512"/>
    <w:rsid w:val="00B906B3"/>
    <w:rsid w:val="00B92658"/>
    <w:rsid w:val="00B92BCB"/>
    <w:rsid w:val="00B9340C"/>
    <w:rsid w:val="00B93418"/>
    <w:rsid w:val="00B95501"/>
    <w:rsid w:val="00B96665"/>
    <w:rsid w:val="00B97EC0"/>
    <w:rsid w:val="00BA3358"/>
    <w:rsid w:val="00BA3C5D"/>
    <w:rsid w:val="00BA424B"/>
    <w:rsid w:val="00BA5FFE"/>
    <w:rsid w:val="00BA6581"/>
    <w:rsid w:val="00BA70AD"/>
    <w:rsid w:val="00BA7B7A"/>
    <w:rsid w:val="00BB10D1"/>
    <w:rsid w:val="00BB3E6D"/>
    <w:rsid w:val="00BB4A4E"/>
    <w:rsid w:val="00BB7BDB"/>
    <w:rsid w:val="00BC1AB7"/>
    <w:rsid w:val="00BC2B4A"/>
    <w:rsid w:val="00BC5E08"/>
    <w:rsid w:val="00BC60F8"/>
    <w:rsid w:val="00BD186C"/>
    <w:rsid w:val="00BD3DF0"/>
    <w:rsid w:val="00BD5116"/>
    <w:rsid w:val="00BD6B90"/>
    <w:rsid w:val="00BE1EF8"/>
    <w:rsid w:val="00BE300E"/>
    <w:rsid w:val="00BE509D"/>
    <w:rsid w:val="00BE6033"/>
    <w:rsid w:val="00BF36D9"/>
    <w:rsid w:val="00BF3D46"/>
    <w:rsid w:val="00BF745A"/>
    <w:rsid w:val="00BF770A"/>
    <w:rsid w:val="00C0170E"/>
    <w:rsid w:val="00C0267A"/>
    <w:rsid w:val="00C0327F"/>
    <w:rsid w:val="00C0581F"/>
    <w:rsid w:val="00C076C5"/>
    <w:rsid w:val="00C07868"/>
    <w:rsid w:val="00C1077F"/>
    <w:rsid w:val="00C11CEF"/>
    <w:rsid w:val="00C1602C"/>
    <w:rsid w:val="00C17AFC"/>
    <w:rsid w:val="00C21594"/>
    <w:rsid w:val="00C2701F"/>
    <w:rsid w:val="00C32232"/>
    <w:rsid w:val="00C329CA"/>
    <w:rsid w:val="00C3377F"/>
    <w:rsid w:val="00C337E7"/>
    <w:rsid w:val="00C357F0"/>
    <w:rsid w:val="00C36C63"/>
    <w:rsid w:val="00C3729C"/>
    <w:rsid w:val="00C37EE6"/>
    <w:rsid w:val="00C41650"/>
    <w:rsid w:val="00C41F23"/>
    <w:rsid w:val="00C462B9"/>
    <w:rsid w:val="00C50A53"/>
    <w:rsid w:val="00C50C5D"/>
    <w:rsid w:val="00C50FF3"/>
    <w:rsid w:val="00C5166B"/>
    <w:rsid w:val="00C5513A"/>
    <w:rsid w:val="00C62394"/>
    <w:rsid w:val="00C628D2"/>
    <w:rsid w:val="00C64DE2"/>
    <w:rsid w:val="00C668F2"/>
    <w:rsid w:val="00C67353"/>
    <w:rsid w:val="00C67F5F"/>
    <w:rsid w:val="00C70231"/>
    <w:rsid w:val="00C70633"/>
    <w:rsid w:val="00C70CD2"/>
    <w:rsid w:val="00C764DB"/>
    <w:rsid w:val="00C819ED"/>
    <w:rsid w:val="00C82269"/>
    <w:rsid w:val="00C82737"/>
    <w:rsid w:val="00C82DCC"/>
    <w:rsid w:val="00C8328D"/>
    <w:rsid w:val="00C851F2"/>
    <w:rsid w:val="00C91C4F"/>
    <w:rsid w:val="00C92C16"/>
    <w:rsid w:val="00C96F50"/>
    <w:rsid w:val="00CA02A8"/>
    <w:rsid w:val="00CA06FE"/>
    <w:rsid w:val="00CA093A"/>
    <w:rsid w:val="00CA430A"/>
    <w:rsid w:val="00CA4D66"/>
    <w:rsid w:val="00CA62A2"/>
    <w:rsid w:val="00CB09F2"/>
    <w:rsid w:val="00CB2339"/>
    <w:rsid w:val="00CB3B65"/>
    <w:rsid w:val="00CC0A94"/>
    <w:rsid w:val="00CC1E87"/>
    <w:rsid w:val="00CC1F7F"/>
    <w:rsid w:val="00CC477B"/>
    <w:rsid w:val="00CC5CDD"/>
    <w:rsid w:val="00CC5DD2"/>
    <w:rsid w:val="00CC7C3B"/>
    <w:rsid w:val="00CD163C"/>
    <w:rsid w:val="00CD1725"/>
    <w:rsid w:val="00CD6A76"/>
    <w:rsid w:val="00CE31E0"/>
    <w:rsid w:val="00CE5931"/>
    <w:rsid w:val="00CE5F95"/>
    <w:rsid w:val="00CF0EC2"/>
    <w:rsid w:val="00CF1CB7"/>
    <w:rsid w:val="00CF4757"/>
    <w:rsid w:val="00CF51C0"/>
    <w:rsid w:val="00CF63FF"/>
    <w:rsid w:val="00CF6BC2"/>
    <w:rsid w:val="00D058E4"/>
    <w:rsid w:val="00D05EA2"/>
    <w:rsid w:val="00D077EF"/>
    <w:rsid w:val="00D10B6C"/>
    <w:rsid w:val="00D145F2"/>
    <w:rsid w:val="00D14630"/>
    <w:rsid w:val="00D15282"/>
    <w:rsid w:val="00D16106"/>
    <w:rsid w:val="00D213B7"/>
    <w:rsid w:val="00D22939"/>
    <w:rsid w:val="00D22F0C"/>
    <w:rsid w:val="00D23ED2"/>
    <w:rsid w:val="00D26231"/>
    <w:rsid w:val="00D275C9"/>
    <w:rsid w:val="00D3227A"/>
    <w:rsid w:val="00D346DB"/>
    <w:rsid w:val="00D36B65"/>
    <w:rsid w:val="00D374CC"/>
    <w:rsid w:val="00D43FD4"/>
    <w:rsid w:val="00D44321"/>
    <w:rsid w:val="00D444DD"/>
    <w:rsid w:val="00D44EC9"/>
    <w:rsid w:val="00D476E4"/>
    <w:rsid w:val="00D52DA2"/>
    <w:rsid w:val="00D55838"/>
    <w:rsid w:val="00D55A0D"/>
    <w:rsid w:val="00D564C4"/>
    <w:rsid w:val="00D56DB2"/>
    <w:rsid w:val="00D61B22"/>
    <w:rsid w:val="00D62570"/>
    <w:rsid w:val="00D63588"/>
    <w:rsid w:val="00D71972"/>
    <w:rsid w:val="00D723BB"/>
    <w:rsid w:val="00D7257B"/>
    <w:rsid w:val="00D76392"/>
    <w:rsid w:val="00D772C1"/>
    <w:rsid w:val="00D77998"/>
    <w:rsid w:val="00D846CB"/>
    <w:rsid w:val="00D858F2"/>
    <w:rsid w:val="00D85D62"/>
    <w:rsid w:val="00D86530"/>
    <w:rsid w:val="00D878A4"/>
    <w:rsid w:val="00D93EAC"/>
    <w:rsid w:val="00DA09CA"/>
    <w:rsid w:val="00DA2D17"/>
    <w:rsid w:val="00DA3D73"/>
    <w:rsid w:val="00DA5C43"/>
    <w:rsid w:val="00DA7605"/>
    <w:rsid w:val="00DA762C"/>
    <w:rsid w:val="00DB0E55"/>
    <w:rsid w:val="00DB1F24"/>
    <w:rsid w:val="00DB234E"/>
    <w:rsid w:val="00DB4DC8"/>
    <w:rsid w:val="00DB6EA5"/>
    <w:rsid w:val="00DC1DCF"/>
    <w:rsid w:val="00DC47AF"/>
    <w:rsid w:val="00DC6D83"/>
    <w:rsid w:val="00DD0C7E"/>
    <w:rsid w:val="00DD1004"/>
    <w:rsid w:val="00DD1ADC"/>
    <w:rsid w:val="00DD1BA0"/>
    <w:rsid w:val="00DD2D48"/>
    <w:rsid w:val="00DD719E"/>
    <w:rsid w:val="00DD79D7"/>
    <w:rsid w:val="00DE1740"/>
    <w:rsid w:val="00DE3F79"/>
    <w:rsid w:val="00DF0834"/>
    <w:rsid w:val="00DF29C5"/>
    <w:rsid w:val="00DF4BA8"/>
    <w:rsid w:val="00DF537F"/>
    <w:rsid w:val="00DF5C3C"/>
    <w:rsid w:val="00DF7706"/>
    <w:rsid w:val="00E031A5"/>
    <w:rsid w:val="00E04FF4"/>
    <w:rsid w:val="00E06BA6"/>
    <w:rsid w:val="00E111B8"/>
    <w:rsid w:val="00E11950"/>
    <w:rsid w:val="00E14B65"/>
    <w:rsid w:val="00E1638C"/>
    <w:rsid w:val="00E16C55"/>
    <w:rsid w:val="00E20D32"/>
    <w:rsid w:val="00E2649D"/>
    <w:rsid w:val="00E26D81"/>
    <w:rsid w:val="00E27650"/>
    <w:rsid w:val="00E32BB5"/>
    <w:rsid w:val="00E370BB"/>
    <w:rsid w:val="00E444AB"/>
    <w:rsid w:val="00E454D8"/>
    <w:rsid w:val="00E47485"/>
    <w:rsid w:val="00E51EA0"/>
    <w:rsid w:val="00E56E39"/>
    <w:rsid w:val="00E61099"/>
    <w:rsid w:val="00E62307"/>
    <w:rsid w:val="00E65AAE"/>
    <w:rsid w:val="00E663AD"/>
    <w:rsid w:val="00E70645"/>
    <w:rsid w:val="00E74E53"/>
    <w:rsid w:val="00E754EA"/>
    <w:rsid w:val="00E76684"/>
    <w:rsid w:val="00E826C2"/>
    <w:rsid w:val="00E828A9"/>
    <w:rsid w:val="00E82AD9"/>
    <w:rsid w:val="00E84B22"/>
    <w:rsid w:val="00E86520"/>
    <w:rsid w:val="00E9091B"/>
    <w:rsid w:val="00E92340"/>
    <w:rsid w:val="00E93742"/>
    <w:rsid w:val="00E94209"/>
    <w:rsid w:val="00EA1E22"/>
    <w:rsid w:val="00EA218F"/>
    <w:rsid w:val="00EA2BCD"/>
    <w:rsid w:val="00EA4938"/>
    <w:rsid w:val="00EA499D"/>
    <w:rsid w:val="00EA4B20"/>
    <w:rsid w:val="00EA50B2"/>
    <w:rsid w:val="00EA5AEA"/>
    <w:rsid w:val="00EA5BC3"/>
    <w:rsid w:val="00EA75E7"/>
    <w:rsid w:val="00EB20C5"/>
    <w:rsid w:val="00EC3190"/>
    <w:rsid w:val="00EC5C57"/>
    <w:rsid w:val="00EC5E2F"/>
    <w:rsid w:val="00EC791C"/>
    <w:rsid w:val="00EC7EB0"/>
    <w:rsid w:val="00ED2AAF"/>
    <w:rsid w:val="00ED4F06"/>
    <w:rsid w:val="00ED5F5D"/>
    <w:rsid w:val="00ED60CD"/>
    <w:rsid w:val="00ED6962"/>
    <w:rsid w:val="00ED6E73"/>
    <w:rsid w:val="00EE095F"/>
    <w:rsid w:val="00EE13B4"/>
    <w:rsid w:val="00EE202E"/>
    <w:rsid w:val="00EE35D7"/>
    <w:rsid w:val="00EE5EB5"/>
    <w:rsid w:val="00EE6AC1"/>
    <w:rsid w:val="00EF0AEC"/>
    <w:rsid w:val="00EF2807"/>
    <w:rsid w:val="00EF4723"/>
    <w:rsid w:val="00EF50BC"/>
    <w:rsid w:val="00EF71BE"/>
    <w:rsid w:val="00F00C11"/>
    <w:rsid w:val="00F01760"/>
    <w:rsid w:val="00F0257C"/>
    <w:rsid w:val="00F0473D"/>
    <w:rsid w:val="00F075C1"/>
    <w:rsid w:val="00F1002A"/>
    <w:rsid w:val="00F15A79"/>
    <w:rsid w:val="00F20A6E"/>
    <w:rsid w:val="00F21BF6"/>
    <w:rsid w:val="00F22CF3"/>
    <w:rsid w:val="00F2333E"/>
    <w:rsid w:val="00F2743E"/>
    <w:rsid w:val="00F278AB"/>
    <w:rsid w:val="00F3070E"/>
    <w:rsid w:val="00F30CBB"/>
    <w:rsid w:val="00F340FC"/>
    <w:rsid w:val="00F34640"/>
    <w:rsid w:val="00F406CB"/>
    <w:rsid w:val="00F41A2A"/>
    <w:rsid w:val="00F4344F"/>
    <w:rsid w:val="00F45015"/>
    <w:rsid w:val="00F46689"/>
    <w:rsid w:val="00F46D97"/>
    <w:rsid w:val="00F530C1"/>
    <w:rsid w:val="00F55464"/>
    <w:rsid w:val="00F72151"/>
    <w:rsid w:val="00F744C0"/>
    <w:rsid w:val="00F74B19"/>
    <w:rsid w:val="00F751EF"/>
    <w:rsid w:val="00F76367"/>
    <w:rsid w:val="00F76888"/>
    <w:rsid w:val="00F81F17"/>
    <w:rsid w:val="00F83559"/>
    <w:rsid w:val="00F8468A"/>
    <w:rsid w:val="00F91A38"/>
    <w:rsid w:val="00F9436A"/>
    <w:rsid w:val="00F95677"/>
    <w:rsid w:val="00F96789"/>
    <w:rsid w:val="00F978F8"/>
    <w:rsid w:val="00FA0732"/>
    <w:rsid w:val="00FA09BF"/>
    <w:rsid w:val="00FA0B8C"/>
    <w:rsid w:val="00FA103A"/>
    <w:rsid w:val="00FA2ACD"/>
    <w:rsid w:val="00FA578E"/>
    <w:rsid w:val="00FA5C6C"/>
    <w:rsid w:val="00FB0551"/>
    <w:rsid w:val="00FB0886"/>
    <w:rsid w:val="00FB2738"/>
    <w:rsid w:val="00FB3AC6"/>
    <w:rsid w:val="00FB3CFC"/>
    <w:rsid w:val="00FB7FEB"/>
    <w:rsid w:val="00FC1057"/>
    <w:rsid w:val="00FC3922"/>
    <w:rsid w:val="00FC3F6C"/>
    <w:rsid w:val="00FC51D3"/>
    <w:rsid w:val="00FC5203"/>
    <w:rsid w:val="00FD006D"/>
    <w:rsid w:val="00FD0943"/>
    <w:rsid w:val="00FD168C"/>
    <w:rsid w:val="00FD1784"/>
    <w:rsid w:val="00FD3C70"/>
    <w:rsid w:val="00FE136B"/>
    <w:rsid w:val="00FE2A3D"/>
    <w:rsid w:val="00FE476B"/>
    <w:rsid w:val="00FE678F"/>
    <w:rsid w:val="00FF06C8"/>
    <w:rsid w:val="00FF4054"/>
    <w:rsid w:val="00FF4D38"/>
    <w:rsid w:val="00FF597B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6F5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"/>
    <w:next w:val="a"/>
    <w:link w:val="11"/>
    <w:uiPriority w:val="9"/>
    <w:qFormat/>
    <w:rsid w:val="00067A07"/>
    <w:pPr>
      <w:keepNext/>
      <w:keepLines/>
      <w:spacing w:after="360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"/>
    <w:next w:val="a"/>
    <w:link w:val="21"/>
    <w:uiPriority w:val="9"/>
    <w:qFormat/>
    <w:rsid w:val="00067A07"/>
    <w:pPr>
      <w:keepNext/>
      <w:keepLines/>
      <w:spacing w:after="240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67A07"/>
    <w:pPr>
      <w:keepNext/>
      <w:keepLines/>
      <w:spacing w:before="360" w:after="240"/>
      <w:outlineLvl w:val="2"/>
    </w:pPr>
    <w:rPr>
      <w:rFonts w:eastAsiaTheme="majorEastAsia" w:cstheme="majorBidi"/>
      <w:b/>
      <w:color w:val="auto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3B49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35D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EE35D7"/>
  </w:style>
  <w:style w:type="character" w:customStyle="1" w:styleId="apple-converted-space">
    <w:name w:val="apple-converted-space"/>
    <w:basedOn w:val="a0"/>
    <w:rsid w:val="00EE35D7"/>
  </w:style>
  <w:style w:type="character" w:styleId="a4">
    <w:name w:val="Hyperlink"/>
    <w:basedOn w:val="a0"/>
    <w:uiPriority w:val="99"/>
    <w:unhideWhenUsed/>
    <w:rsid w:val="00EE35D7"/>
    <w:rPr>
      <w:color w:val="0000FF"/>
      <w:u w:val="single"/>
    </w:rPr>
  </w:style>
  <w:style w:type="character" w:styleId="a5">
    <w:name w:val="Emphasis"/>
    <w:basedOn w:val="a0"/>
    <w:uiPriority w:val="20"/>
    <w:qFormat/>
    <w:rsid w:val="00EE35D7"/>
    <w:rPr>
      <w:i/>
      <w:iCs/>
    </w:rPr>
  </w:style>
  <w:style w:type="character" w:styleId="a6">
    <w:name w:val="Strong"/>
    <w:basedOn w:val="a0"/>
    <w:uiPriority w:val="22"/>
    <w:qFormat/>
    <w:rsid w:val="00EE35D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E35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5D7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rsid w:val="00067A07"/>
    <w:rPr>
      <w:rFonts w:ascii="Times New Roman" w:eastAsia="Times New Roman" w:hAnsi="Times New Roman" w:cs="Times New Roman"/>
      <w:b/>
      <w:bCs/>
      <w:color w:val="000000" w:themeColor="text1"/>
      <w:sz w:val="28"/>
      <w:szCs w:val="36"/>
      <w:lang w:eastAsia="ru-RU"/>
    </w:rPr>
  </w:style>
  <w:style w:type="paragraph" w:customStyle="1" w:styleId="otstup">
    <w:name w:val="otstup"/>
    <w:basedOn w:val="a"/>
    <w:rsid w:val="00181DB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D1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D1BA0"/>
    <w:pPr>
      <w:spacing w:after="0" w:line="240" w:lineRule="auto"/>
    </w:pPr>
  </w:style>
  <w:style w:type="character" w:styleId="HTML0">
    <w:name w:val="HTML Code"/>
    <w:basedOn w:val="a0"/>
    <w:uiPriority w:val="99"/>
    <w:semiHidden/>
    <w:unhideWhenUsed/>
    <w:rsid w:val="00DB4DC8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a0"/>
    <w:rsid w:val="00FD0943"/>
  </w:style>
  <w:style w:type="character" w:customStyle="1" w:styleId="tag">
    <w:name w:val="tag"/>
    <w:basedOn w:val="a0"/>
    <w:rsid w:val="00E93742"/>
  </w:style>
  <w:style w:type="paragraph" w:styleId="ab">
    <w:name w:val="List Paragraph"/>
    <w:basedOn w:val="a"/>
    <w:uiPriority w:val="34"/>
    <w:qFormat/>
    <w:rsid w:val="003F4A7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E738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7384"/>
  </w:style>
  <w:style w:type="paragraph" w:styleId="ae">
    <w:name w:val="footer"/>
    <w:basedOn w:val="a"/>
    <w:link w:val="af"/>
    <w:uiPriority w:val="99"/>
    <w:unhideWhenUsed/>
    <w:rsid w:val="000E73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E7384"/>
  </w:style>
  <w:style w:type="character" w:styleId="af0">
    <w:name w:val="page number"/>
    <w:basedOn w:val="a0"/>
    <w:rsid w:val="006747BC"/>
  </w:style>
  <w:style w:type="character" w:customStyle="1" w:styleId="11">
    <w:name w:val="Заголовок 1 Знак"/>
    <w:basedOn w:val="a0"/>
    <w:link w:val="10"/>
    <w:uiPriority w:val="9"/>
    <w:rsid w:val="00067A0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numbering" w:customStyle="1" w:styleId="1">
    <w:name w:val="Стиль1"/>
    <w:uiPriority w:val="99"/>
    <w:rsid w:val="00352475"/>
    <w:pPr>
      <w:numPr>
        <w:numId w:val="1"/>
      </w:numPr>
    </w:pPr>
  </w:style>
  <w:style w:type="numbering" w:customStyle="1" w:styleId="2">
    <w:name w:val="Стиль2"/>
    <w:uiPriority w:val="99"/>
    <w:rsid w:val="00352475"/>
    <w:pPr>
      <w:numPr>
        <w:numId w:val="2"/>
      </w:numPr>
    </w:pPr>
  </w:style>
  <w:style w:type="numbering" w:customStyle="1" w:styleId="3">
    <w:name w:val="Стиль3"/>
    <w:uiPriority w:val="99"/>
    <w:rsid w:val="00352475"/>
    <w:pPr>
      <w:numPr>
        <w:numId w:val="3"/>
      </w:numPr>
    </w:pPr>
  </w:style>
  <w:style w:type="numbering" w:customStyle="1" w:styleId="4">
    <w:name w:val="Стиль4"/>
    <w:uiPriority w:val="99"/>
    <w:rsid w:val="00352475"/>
    <w:pPr>
      <w:numPr>
        <w:numId w:val="4"/>
      </w:numPr>
    </w:pPr>
  </w:style>
  <w:style w:type="character" w:customStyle="1" w:styleId="31">
    <w:name w:val="Заголовок 3 Знак"/>
    <w:basedOn w:val="a0"/>
    <w:link w:val="30"/>
    <w:uiPriority w:val="9"/>
    <w:semiHidden/>
    <w:rsid w:val="00067A0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1">
    <w:name w:val="Заголовок 4 Знак"/>
    <w:basedOn w:val="a0"/>
    <w:link w:val="40"/>
    <w:uiPriority w:val="9"/>
    <w:semiHidden/>
    <w:rsid w:val="003B49A1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af1">
    <w:name w:val="TOC Heading"/>
    <w:basedOn w:val="10"/>
    <w:next w:val="a"/>
    <w:uiPriority w:val="39"/>
    <w:unhideWhenUsed/>
    <w:qFormat/>
    <w:rsid w:val="00067A07"/>
    <w:pPr>
      <w:spacing w:after="0" w:line="259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67A0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067A07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067A07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character" w:styleId="af2">
    <w:name w:val="FollowedHyperlink"/>
    <w:basedOn w:val="a0"/>
    <w:uiPriority w:val="99"/>
    <w:semiHidden/>
    <w:unhideWhenUsed/>
    <w:rsid w:val="007A24EF"/>
    <w:rPr>
      <w:color w:val="800080" w:themeColor="followedHyperlink"/>
      <w:u w:val="single"/>
    </w:rPr>
  </w:style>
  <w:style w:type="character" w:customStyle="1" w:styleId="BodytextChar">
    <w:name w:val="Body text Char"/>
    <w:link w:val="13"/>
    <w:locked/>
    <w:rsid w:val="00165F2A"/>
    <w:rPr>
      <w:sz w:val="28"/>
      <w:szCs w:val="24"/>
    </w:rPr>
  </w:style>
  <w:style w:type="paragraph" w:customStyle="1" w:styleId="13">
    <w:name w:val="Основной текст1"/>
    <w:basedOn w:val="a"/>
    <w:link w:val="BodytextChar"/>
    <w:rsid w:val="00165F2A"/>
    <w:pPr>
      <w:spacing w:line="360" w:lineRule="auto"/>
      <w:ind w:firstLine="720"/>
    </w:pPr>
    <w:rPr>
      <w:rFonts w:asciiTheme="minorHAnsi" w:hAnsiTheme="minorHAnsi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6F5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"/>
    <w:next w:val="a"/>
    <w:link w:val="11"/>
    <w:uiPriority w:val="9"/>
    <w:qFormat/>
    <w:rsid w:val="00067A07"/>
    <w:pPr>
      <w:keepNext/>
      <w:keepLines/>
      <w:spacing w:after="360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"/>
    <w:next w:val="a"/>
    <w:link w:val="21"/>
    <w:uiPriority w:val="9"/>
    <w:qFormat/>
    <w:rsid w:val="00067A07"/>
    <w:pPr>
      <w:keepNext/>
      <w:keepLines/>
      <w:spacing w:after="240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67A07"/>
    <w:pPr>
      <w:keepNext/>
      <w:keepLines/>
      <w:spacing w:before="360" w:after="240"/>
      <w:outlineLvl w:val="2"/>
    </w:pPr>
    <w:rPr>
      <w:rFonts w:eastAsiaTheme="majorEastAsia" w:cstheme="majorBidi"/>
      <w:b/>
      <w:color w:val="auto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3B49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35D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EE35D7"/>
  </w:style>
  <w:style w:type="character" w:customStyle="1" w:styleId="apple-converted-space">
    <w:name w:val="apple-converted-space"/>
    <w:basedOn w:val="a0"/>
    <w:rsid w:val="00EE35D7"/>
  </w:style>
  <w:style w:type="character" w:styleId="a4">
    <w:name w:val="Hyperlink"/>
    <w:basedOn w:val="a0"/>
    <w:uiPriority w:val="99"/>
    <w:unhideWhenUsed/>
    <w:rsid w:val="00EE35D7"/>
    <w:rPr>
      <w:color w:val="0000FF"/>
      <w:u w:val="single"/>
    </w:rPr>
  </w:style>
  <w:style w:type="character" w:styleId="a5">
    <w:name w:val="Emphasis"/>
    <w:basedOn w:val="a0"/>
    <w:uiPriority w:val="20"/>
    <w:qFormat/>
    <w:rsid w:val="00EE35D7"/>
    <w:rPr>
      <w:i/>
      <w:iCs/>
    </w:rPr>
  </w:style>
  <w:style w:type="character" w:styleId="a6">
    <w:name w:val="Strong"/>
    <w:basedOn w:val="a0"/>
    <w:uiPriority w:val="22"/>
    <w:qFormat/>
    <w:rsid w:val="00EE35D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E35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5D7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rsid w:val="00067A07"/>
    <w:rPr>
      <w:rFonts w:ascii="Times New Roman" w:eastAsia="Times New Roman" w:hAnsi="Times New Roman" w:cs="Times New Roman"/>
      <w:b/>
      <w:bCs/>
      <w:color w:val="000000" w:themeColor="text1"/>
      <w:sz w:val="28"/>
      <w:szCs w:val="36"/>
      <w:lang w:eastAsia="ru-RU"/>
    </w:rPr>
  </w:style>
  <w:style w:type="paragraph" w:customStyle="1" w:styleId="otstup">
    <w:name w:val="otstup"/>
    <w:basedOn w:val="a"/>
    <w:rsid w:val="00181DB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D1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D1BA0"/>
    <w:pPr>
      <w:spacing w:after="0" w:line="240" w:lineRule="auto"/>
    </w:pPr>
  </w:style>
  <w:style w:type="character" w:styleId="HTML0">
    <w:name w:val="HTML Code"/>
    <w:basedOn w:val="a0"/>
    <w:uiPriority w:val="99"/>
    <w:semiHidden/>
    <w:unhideWhenUsed/>
    <w:rsid w:val="00DB4DC8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a0"/>
    <w:rsid w:val="00FD0943"/>
  </w:style>
  <w:style w:type="character" w:customStyle="1" w:styleId="tag">
    <w:name w:val="tag"/>
    <w:basedOn w:val="a0"/>
    <w:rsid w:val="00E93742"/>
  </w:style>
  <w:style w:type="paragraph" w:styleId="ab">
    <w:name w:val="List Paragraph"/>
    <w:basedOn w:val="a"/>
    <w:uiPriority w:val="34"/>
    <w:qFormat/>
    <w:rsid w:val="003F4A7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E738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E7384"/>
  </w:style>
  <w:style w:type="paragraph" w:styleId="ae">
    <w:name w:val="footer"/>
    <w:basedOn w:val="a"/>
    <w:link w:val="af"/>
    <w:uiPriority w:val="99"/>
    <w:unhideWhenUsed/>
    <w:rsid w:val="000E73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E7384"/>
  </w:style>
  <w:style w:type="character" w:styleId="af0">
    <w:name w:val="page number"/>
    <w:basedOn w:val="a0"/>
    <w:rsid w:val="006747BC"/>
  </w:style>
  <w:style w:type="character" w:customStyle="1" w:styleId="11">
    <w:name w:val="Заголовок 1 Знак"/>
    <w:basedOn w:val="a0"/>
    <w:link w:val="10"/>
    <w:uiPriority w:val="9"/>
    <w:rsid w:val="00067A0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numbering" w:customStyle="1" w:styleId="1">
    <w:name w:val="Стиль1"/>
    <w:uiPriority w:val="99"/>
    <w:rsid w:val="00352475"/>
    <w:pPr>
      <w:numPr>
        <w:numId w:val="1"/>
      </w:numPr>
    </w:pPr>
  </w:style>
  <w:style w:type="numbering" w:customStyle="1" w:styleId="2">
    <w:name w:val="Стиль2"/>
    <w:uiPriority w:val="99"/>
    <w:rsid w:val="00352475"/>
    <w:pPr>
      <w:numPr>
        <w:numId w:val="2"/>
      </w:numPr>
    </w:pPr>
  </w:style>
  <w:style w:type="numbering" w:customStyle="1" w:styleId="3">
    <w:name w:val="Стиль3"/>
    <w:uiPriority w:val="99"/>
    <w:rsid w:val="00352475"/>
    <w:pPr>
      <w:numPr>
        <w:numId w:val="3"/>
      </w:numPr>
    </w:pPr>
  </w:style>
  <w:style w:type="numbering" w:customStyle="1" w:styleId="4">
    <w:name w:val="Стиль4"/>
    <w:uiPriority w:val="99"/>
    <w:rsid w:val="00352475"/>
    <w:pPr>
      <w:numPr>
        <w:numId w:val="4"/>
      </w:numPr>
    </w:pPr>
  </w:style>
  <w:style w:type="character" w:customStyle="1" w:styleId="31">
    <w:name w:val="Заголовок 3 Знак"/>
    <w:basedOn w:val="a0"/>
    <w:link w:val="30"/>
    <w:uiPriority w:val="9"/>
    <w:semiHidden/>
    <w:rsid w:val="00067A0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1">
    <w:name w:val="Заголовок 4 Знак"/>
    <w:basedOn w:val="a0"/>
    <w:link w:val="40"/>
    <w:uiPriority w:val="9"/>
    <w:semiHidden/>
    <w:rsid w:val="003B49A1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af1">
    <w:name w:val="TOC Heading"/>
    <w:basedOn w:val="10"/>
    <w:next w:val="a"/>
    <w:uiPriority w:val="39"/>
    <w:unhideWhenUsed/>
    <w:qFormat/>
    <w:rsid w:val="00067A07"/>
    <w:pPr>
      <w:spacing w:after="0" w:line="259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67A0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067A07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067A07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character" w:styleId="af2">
    <w:name w:val="FollowedHyperlink"/>
    <w:basedOn w:val="a0"/>
    <w:uiPriority w:val="99"/>
    <w:semiHidden/>
    <w:unhideWhenUsed/>
    <w:rsid w:val="007A24EF"/>
    <w:rPr>
      <w:color w:val="800080" w:themeColor="followedHyperlink"/>
      <w:u w:val="single"/>
    </w:rPr>
  </w:style>
  <w:style w:type="character" w:customStyle="1" w:styleId="BodytextChar">
    <w:name w:val="Body text Char"/>
    <w:link w:val="13"/>
    <w:locked/>
    <w:rsid w:val="00165F2A"/>
    <w:rPr>
      <w:sz w:val="28"/>
      <w:szCs w:val="24"/>
    </w:rPr>
  </w:style>
  <w:style w:type="paragraph" w:customStyle="1" w:styleId="13">
    <w:name w:val="Основной текст1"/>
    <w:basedOn w:val="a"/>
    <w:link w:val="BodytextChar"/>
    <w:rsid w:val="00165F2A"/>
    <w:pPr>
      <w:spacing w:line="360" w:lineRule="auto"/>
      <w:ind w:firstLine="720"/>
    </w:pPr>
    <w:rPr>
      <w:rFonts w:asciiTheme="minorHAnsi" w:hAnsiTheme="minorHAns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EC66-76D4-4CDF-9EFD-1FFE04AE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3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сантин</dc:creator>
  <cp:lastModifiedBy>User</cp:lastModifiedBy>
  <cp:revision>62</cp:revision>
  <dcterms:created xsi:type="dcterms:W3CDTF">2019-03-15T10:28:00Z</dcterms:created>
  <dcterms:modified xsi:type="dcterms:W3CDTF">2021-06-10T11:29:00Z</dcterms:modified>
</cp:coreProperties>
</file>